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A433" w14:textId="77777777" w:rsidR="008C717F" w:rsidRPr="009B50EF" w:rsidRDefault="008C717F" w:rsidP="008C717F">
      <w:pPr>
        <w:rPr>
          <w:rFonts w:ascii="Times New Roman" w:hAnsi="Times New Roman" w:cs="Times New Roman"/>
          <w:sz w:val="24"/>
          <w:szCs w:val="24"/>
        </w:rPr>
      </w:pPr>
      <w:bookmarkStart w:id="0" w:name="_Hlk199447518"/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t>Supplementary Table S1</w:t>
      </w:r>
      <w:r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50EF">
        <w:rPr>
          <w:rFonts w:ascii="Times New Roman" w:hAnsi="Times New Roman" w:cs="Times New Roman"/>
          <w:sz w:val="24"/>
          <w:szCs w:val="24"/>
        </w:rPr>
        <w:t>Risk factors for refractory breathlessness</w:t>
      </w:r>
    </w:p>
    <w:tbl>
      <w:tblPr>
        <w:tblpPr w:leftFromText="181" w:rightFromText="181" w:vertAnchor="text" w:horzAnchor="margin" w:tblpY="1"/>
        <w:tblW w:w="13706" w:type="dxa"/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041"/>
        <w:gridCol w:w="3779"/>
        <w:gridCol w:w="948"/>
      </w:tblGrid>
      <w:tr w:rsidR="008C717F" w:rsidRPr="009B50EF" w14:paraId="081BC408" w14:textId="77777777" w:rsidTr="00815C41">
        <w:trPr>
          <w:trHeight w:val="469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EFF1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  <w:p w14:paraId="278DB30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1B10C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Unadjusted OR (95% CI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F835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P-value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3DE99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Adjusted OR (95% CI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7EA1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P-value</w:t>
            </w:r>
          </w:p>
        </w:tc>
      </w:tr>
      <w:tr w:rsidR="008C717F" w:rsidRPr="009B50EF" w14:paraId="2507714B" w14:textId="77777777" w:rsidTr="00815C41">
        <w:trPr>
          <w:trHeight w:val="27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3C146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Ag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7E6FD9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04 (0.983-1.026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9C869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695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E33F4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10 (0.984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37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FF93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463</w:t>
            </w:r>
          </w:p>
        </w:tc>
      </w:tr>
      <w:tr w:rsidR="008C717F" w:rsidRPr="009B50EF" w14:paraId="72752049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20F5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Mal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center"/>
          </w:tcPr>
          <w:p w14:paraId="6362F57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151 (0.571-2.320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66708C6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695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857D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572 (0.208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74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F957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279</w:t>
            </w:r>
          </w:p>
        </w:tc>
      </w:tr>
      <w:tr w:rsidR="008C717F" w:rsidRPr="009B50EF" w14:paraId="17940FA6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839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MI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center"/>
          </w:tcPr>
          <w:p w14:paraId="3519D18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38 (0.884-0.994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3A87604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3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84C3B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94 (0.926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7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5AB2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871</w:t>
            </w:r>
          </w:p>
        </w:tc>
      </w:tr>
      <w:tr w:rsidR="008C717F" w:rsidRPr="009B50EF" w14:paraId="30E19291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91F4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Smoking status (Ref: Never smoker)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center"/>
          </w:tcPr>
          <w:p w14:paraId="12A1EE0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6935CA2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90FC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069A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C717F" w:rsidRPr="009B50EF" w14:paraId="611E98C9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0A44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 Ex-smoker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center"/>
          </w:tcPr>
          <w:p w14:paraId="716B55A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241 (1.229-4.089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3DC2501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9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793F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153 (0.952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65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35B9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65</w:t>
            </w:r>
          </w:p>
        </w:tc>
      </w:tr>
      <w:tr w:rsidR="008C717F" w:rsidRPr="009B50EF" w14:paraId="07A019A9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82F6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 Current smoker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center"/>
          </w:tcPr>
          <w:p w14:paraId="19A09C0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525 (1.358-4.694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418F79C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EFBE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556 (1.098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46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3242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29</w:t>
            </w:r>
          </w:p>
        </w:tc>
      </w:tr>
      <w:tr w:rsidR="008C717F" w:rsidRPr="009B50EF" w14:paraId="36F4E47D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5222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Pack-years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center"/>
          </w:tcPr>
          <w:p w14:paraId="73FC80D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08 (1.000-1.016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38E6D0C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52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4501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053A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12F65C3C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E4E3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Charlson comorbidity index (Ref: 1)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center"/>
          </w:tcPr>
          <w:p w14:paraId="303ADC9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5D2E1DA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35108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7B1A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C717F" w:rsidRPr="009B50EF" w14:paraId="421B6A49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D2F1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 2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1644F95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071 (1.24-3.459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6F1DA8C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20E3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178 (1.229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860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898D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</w:tr>
      <w:tr w:rsidR="008C717F" w:rsidRPr="009B50EF" w14:paraId="4B3CD9A3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93CC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 ≥3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332D51F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597 (0.909-2.806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6CAF63D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04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66F3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668 (0.891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24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AD0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10</w:t>
            </w:r>
          </w:p>
        </w:tc>
      </w:tr>
      <w:tr w:rsidR="008C717F" w:rsidRPr="009B50EF" w14:paraId="3469DEBB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1D1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mMRC (Ref: 1)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center"/>
          </w:tcPr>
          <w:p w14:paraId="664754F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5992B45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D1AB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69F4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C717F" w:rsidRPr="009B50EF" w14:paraId="4C5C91E7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287A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 2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7C6AAB5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723 (0.383-1.366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233D1A9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318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25DA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617 (0.306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43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0F74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77</w:t>
            </w:r>
          </w:p>
        </w:tc>
      </w:tr>
      <w:tr w:rsidR="008C717F" w:rsidRPr="009B50EF" w14:paraId="028B76DD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1CA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 ≥3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0096861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5.786 (2.172-15.415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29A3F70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7AD7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.028 (1.367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870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78EB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</w:tr>
      <w:tr w:rsidR="008C717F" w:rsidRPr="009B50EF" w14:paraId="7BFE579D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BACB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Prior history of moderate-to-severe exacerbation </w:t>
            </w:r>
            <w:r w:rsidRPr="009B50EF">
              <w:t xml:space="preserve"> 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within 1 year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center"/>
          </w:tcPr>
          <w:p w14:paraId="46FCC2D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808 (1.186-2.758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69CAA57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AA26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744 (1.078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21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4C03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23</w:t>
            </w:r>
          </w:p>
        </w:tc>
      </w:tr>
      <w:tr w:rsidR="008C717F" w:rsidRPr="009B50EF" w14:paraId="12A81EA1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4223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lood white blood cell count, 1000/uL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6D524FE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72 (1.008-1.141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09D057A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28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EF8D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CDD7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0C67E4C1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BD39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lood neutrophil, %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18E11E2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21 (1.005-1.037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0F4F616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1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8FAC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93A8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4C505B95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F761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lood neutrophil count, 1000/uL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3421154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79 (1.010-1.152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74396FD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23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3CC3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56 (0.990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27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F313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99</w:t>
            </w:r>
          </w:p>
        </w:tc>
      </w:tr>
      <w:tr w:rsidR="008C717F" w:rsidRPr="009B50EF" w14:paraId="4E1EB591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30F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lood lymphocyte, %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5121DC7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73 (0.955-0.992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1B13551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40C0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D422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301DB86F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863C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lood lymphocyte count, 1000/uL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2787A20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29 (0.740-1.166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1960BCB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526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58DB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69 (0.811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10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A139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634</w:t>
            </w:r>
          </w:p>
        </w:tc>
      </w:tr>
      <w:tr w:rsidR="008C717F" w:rsidRPr="009B50EF" w14:paraId="1622361E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F393F7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lood neutrophil/lymphocyte rati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5245449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26 (0.981-1.073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46667A2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263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469F83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0638CE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6711D2B2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2E47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lood eosinophil, %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6D8321E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67 (0.904-1.034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5AB7E2F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327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A43E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B63D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4AE5180D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CDB3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lood eosinophil count, 1000/uL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1B02C40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823 (0.348-1.944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5427A58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657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5E31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E6BCC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34897926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88AE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Blood eosinophil count &gt;300/uL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7B56AEF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99 (0.617-1.618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47841AA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97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EF3C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DBBA5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6FBEB7B9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967D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FEV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1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, L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3311966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536 (0.357-0.806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44C4759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E0F3B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2414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71FE215A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B353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FEV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1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, % of predicted valu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1756108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81 (0.969-0.993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5BC584D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86A6A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4B12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027CFD56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26C4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lastRenderedPageBreak/>
              <w:t>FEV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1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, z-scor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1E1015D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710 (0.571-0.884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6A22A83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CB21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43 (0.680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07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8908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724</w:t>
            </w:r>
          </w:p>
        </w:tc>
      </w:tr>
      <w:tr w:rsidR="008C717F" w:rsidRPr="009B50EF" w14:paraId="18589E04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F769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FVC, L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3C44D74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810 (0.632-1.039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38044CA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97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EB9C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8F55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5D266630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B4A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FVC, % of predicted valu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54C9432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94 (0.983-1.004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4822433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248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9DEE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97E7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0C3E006C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B250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FVC, z-scor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0338D62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00 (0.775-1.045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367CC17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65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661D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B3AE9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30256DD8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2E4B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FEV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1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/FVC, %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212DCE4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74 (0.956-0.991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755016D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84EA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D565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0FEE240A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3BA1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FEV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1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/FVC, z-scor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6F367D7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756 (0.593-0.963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1877FCC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24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9EB5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256 (0.849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60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70CA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254</w:t>
            </w:r>
          </w:p>
        </w:tc>
      </w:tr>
      <w:tr w:rsidR="008C717F" w:rsidRPr="009B50EF" w14:paraId="2328EE37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9494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FEF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25-75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, L/s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39AD2B1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799 (0.397-1.610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435B0CB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53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2950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C064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3E2B9EB1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77E7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FEF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25-75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, % of predicted valu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75CB3D7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95 (0.975-1.015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1102254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616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BB71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B684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4B4DFCCE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3C9A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DL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CO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, mL/min/mmHg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370C3EA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878 (0.838-0.921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6BCD240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AF3D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9188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</w:p>
        </w:tc>
      </w:tr>
      <w:tr w:rsidR="008C717F" w:rsidRPr="009B50EF" w14:paraId="724E3D63" w14:textId="77777777" w:rsidTr="00815C41">
        <w:trPr>
          <w:trHeight w:val="5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852E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DL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CO</w:t>
            </w: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, % of predicted valu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30C199F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74 (0.965-0.984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0E3BC8E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8418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979 (0.967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91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5D30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C717F" w:rsidRPr="009B50EF" w14:paraId="48377901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E95EA7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LAA (-950 HU in inspiratory CT), %</w:t>
            </w:r>
          </w:p>
        </w:tc>
        <w:tc>
          <w:tcPr>
            <w:tcW w:w="3685" w:type="dxa"/>
            <w:tcBorders>
              <w:left w:val="nil"/>
              <w:right w:val="nil"/>
            </w:tcBorders>
            <w:noWrap/>
            <w:vAlign w:val="bottom"/>
          </w:tcPr>
          <w:p w14:paraId="18518A1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40 (1.015-1.065)</w: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bottom"/>
          </w:tcPr>
          <w:p w14:paraId="0B2A5AB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2E5C15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24 (0.988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61)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3380C2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96</w:t>
            </w:r>
          </w:p>
        </w:tc>
      </w:tr>
      <w:tr w:rsidR="008C717F" w:rsidRPr="009B50EF" w14:paraId="2BC525EA" w14:textId="77777777" w:rsidTr="00815C41">
        <w:trPr>
          <w:trHeight w:val="27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29FBC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Pi10, mm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AD922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147 (0.984-1.337)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CDDD1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7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A7377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239 (1.032–</w:t>
            </w:r>
            <w:r w:rsidRPr="009B50E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87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0772A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21</w:t>
            </w:r>
          </w:p>
        </w:tc>
      </w:tr>
    </w:tbl>
    <w:p w14:paraId="6B3321B4" w14:textId="77777777" w:rsidR="008C717F" w:rsidRPr="009B50EF" w:rsidRDefault="008C717F" w:rsidP="008C717F">
      <w:pPr>
        <w:rPr>
          <w:rFonts w:ascii="Times New Roman" w:hAnsi="Times New Roman" w:cs="Times New Roman"/>
          <w:sz w:val="16"/>
          <w:szCs w:val="16"/>
        </w:rPr>
      </w:pPr>
      <w:r w:rsidRPr="009B50EF">
        <w:rPr>
          <w:rFonts w:ascii="Times New Roman" w:hAnsi="Times New Roman" w:cs="Times New Roman"/>
          <w:sz w:val="16"/>
          <w:szCs w:val="16"/>
        </w:rPr>
        <w:t>BMI, body mass index; CT, computed tomography; DLCO, diffusing capacity for carbon monoxide; FEF25-75, forced expiratory flow at 25% to 75% of the forced vital capacity; FEV1, forced expiratory volume in 1 second; FVC, forced vital capacity; LAA, low-attenuation area; mMRC, modified Medical Research Council; NLR, neutrophil-to-lymphocyte ratio; Pi10, perimeter of the airway wall at 10 mm of internal diameter; SD, standard deviation; WBC, white blood cell</w:t>
      </w:r>
    </w:p>
    <w:p w14:paraId="6C21D097" w14:textId="77777777" w:rsidR="008C717F" w:rsidRPr="009B50EF" w:rsidRDefault="008C717F" w:rsidP="008C717F">
      <w:pPr>
        <w:rPr>
          <w:rFonts w:ascii="Times New Roman" w:hAnsi="Times New Roman" w:cs="Times New Roman"/>
          <w:sz w:val="16"/>
          <w:szCs w:val="16"/>
        </w:rPr>
      </w:pPr>
    </w:p>
    <w:p w14:paraId="454C47EA" w14:textId="11799F86" w:rsidR="008C717F" w:rsidRPr="009B50EF" w:rsidRDefault="008C7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1EBD18" w14:textId="77777777" w:rsidR="008C717F" w:rsidRPr="009B50EF" w:rsidRDefault="008C717F" w:rsidP="008C717F">
      <w:pPr>
        <w:rPr>
          <w:rFonts w:ascii="Times New Roman" w:hAnsi="Times New Roman" w:cs="Times New Roman"/>
          <w:b/>
          <w:bCs/>
          <w:sz w:val="24"/>
          <w:szCs w:val="24"/>
        </w:rPr>
        <w:sectPr w:rsidR="008C717F" w:rsidRPr="009B50EF" w:rsidSect="008C717F">
          <w:footerReference w:type="even" r:id="rId8"/>
          <w:footerReference w:type="default" r:id="rId9"/>
          <w:footerReference w:type="first" r:id="rId10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2B493FFA" w14:textId="77777777" w:rsidR="008C717F" w:rsidRPr="009B50EF" w:rsidRDefault="008C717F" w:rsidP="008C717F">
      <w:pPr>
        <w:rPr>
          <w:rFonts w:ascii="Times New Roman" w:hAnsi="Times New Roman" w:cs="Times New Roman"/>
          <w:sz w:val="24"/>
          <w:szCs w:val="24"/>
        </w:rPr>
      </w:pPr>
      <w:bookmarkStart w:id="1" w:name="_Hlk199447494"/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 S2</w:t>
      </w:r>
      <w:bookmarkEnd w:id="1"/>
      <w:r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50EF">
        <w:rPr>
          <w:rFonts w:ascii="Times New Roman" w:hAnsi="Times New Roman" w:cs="Times New Roman"/>
          <w:sz w:val="24"/>
          <w:szCs w:val="24"/>
        </w:rPr>
        <w:t>Comparison of factors potentially contributing to refractory breathlessness between groups</w:t>
      </w:r>
    </w:p>
    <w:tbl>
      <w:tblPr>
        <w:tblpPr w:leftFromText="181" w:rightFromText="181" w:vertAnchor="text" w:horzAnchor="margin" w:tblpY="1"/>
        <w:tblW w:w="8905" w:type="dxa"/>
        <w:tblLayout w:type="fixed"/>
        <w:tblLook w:val="04A0" w:firstRow="1" w:lastRow="0" w:firstColumn="1" w:lastColumn="0" w:noHBand="0" w:noVBand="1"/>
      </w:tblPr>
      <w:tblGrid>
        <w:gridCol w:w="3299"/>
        <w:gridCol w:w="2333"/>
        <w:gridCol w:w="2334"/>
        <w:gridCol w:w="939"/>
      </w:tblGrid>
      <w:tr w:rsidR="008C717F" w:rsidRPr="009B50EF" w14:paraId="0DACF08F" w14:textId="77777777" w:rsidTr="00815C41">
        <w:trPr>
          <w:trHeight w:val="477"/>
        </w:trPr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2826C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  <w:p w14:paraId="0364425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50BC5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Refractory breathlessness group (n=244)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57630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Improved breathlessness group (n=161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7EC73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P-value</w:t>
            </w:r>
          </w:p>
        </w:tc>
      </w:tr>
      <w:tr w:rsidR="008C717F" w:rsidRPr="009B50EF" w14:paraId="0F02277C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5492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COPD-related factor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5628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40747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1846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C717F" w:rsidRPr="009B50EF" w14:paraId="200F20B8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18A6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Severe hyperinflation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665E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06 (43.4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057B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66 (41.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2BB1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700</w:t>
            </w:r>
          </w:p>
        </w:tc>
      </w:tr>
      <w:tr w:rsidR="008C717F" w:rsidRPr="009B50EF" w14:paraId="222896E8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6E66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Severe emphysema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1895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18 (48.4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E573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50 (31.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FB4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</w:tr>
      <w:tr w:rsidR="008C717F" w:rsidRPr="009B50EF" w14:paraId="500EF430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1FA0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Severe airflow limitation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51BDC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18 (48.4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A4FF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5 (28.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A73F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C717F" w:rsidRPr="009B50EF" w14:paraId="303C25C7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AB73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Current smoking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3BAC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69 (28.3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06F0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31 (19.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E0557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52</w:t>
            </w:r>
          </w:p>
        </w:tc>
      </w:tr>
      <w:tr w:rsidR="008C717F" w:rsidRPr="009B50EF" w14:paraId="4EA7BCBD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8211D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Exacerbation event during treatment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2668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84 (34.4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5111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0 (6.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7D0EA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C717F" w:rsidRPr="009B50EF" w14:paraId="0A460271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006E9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Occupational exposur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0293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 (1.6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B0FC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 (0.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A3B6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654</w:t>
            </w:r>
          </w:p>
        </w:tc>
      </w:tr>
      <w:tr w:rsidR="008C717F" w:rsidRPr="009B50EF" w14:paraId="0D8ABF7C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84D9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Non-respiratory comorbiditie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6727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018DA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A329E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C717F" w:rsidRPr="009B50EF" w14:paraId="6EE4B7FC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0BF9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Advanced deconditioning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362B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92 (37.7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E01C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5 (15.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73B9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C717F" w:rsidRPr="009B50EF" w14:paraId="11A414AA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332F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Cardiovascular diseas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7D1D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66 (27.0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608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9 (11.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3197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C717F" w:rsidRPr="009B50EF" w14:paraId="79FCDDB0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986F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Obesity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B76F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6 (18.9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FB54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38 (23.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A2C9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304</w:t>
            </w:r>
          </w:p>
        </w:tc>
      </w:tr>
      <w:tr w:rsidR="008C717F" w:rsidRPr="009B50EF" w14:paraId="47AB724E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1A47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Pulmonary hypertension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063D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34 (13.9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328D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7 (4.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3867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</w:tr>
      <w:tr w:rsidR="008C717F" w:rsidRPr="009B50EF" w14:paraId="0CA85881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CEEB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Depression or anxiety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E5D7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30 (12.3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44B3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7 (4.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549A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11</w:t>
            </w:r>
          </w:p>
        </w:tc>
      </w:tr>
      <w:tr w:rsidR="008C717F" w:rsidRPr="009B50EF" w14:paraId="2AADF7F2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7FA7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Arrhythmia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1A55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4 (9.8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C8B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7 (4.3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DC57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65</w:t>
            </w:r>
          </w:p>
        </w:tc>
      </w:tr>
      <w:tr w:rsidR="008C717F" w:rsidRPr="009B50EF" w14:paraId="2B9823D6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DC6D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Cognitive impairment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234B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9 (7.8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C5D9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6 (3.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03ED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47</w:t>
            </w:r>
          </w:p>
        </w:tc>
      </w:tr>
      <w:tr w:rsidR="008C717F" w:rsidRPr="009B50EF" w14:paraId="53D0F91B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39F4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Severe anemia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2857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3 (5.3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801A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 (1.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5079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63</w:t>
            </w:r>
          </w:p>
        </w:tc>
      </w:tr>
      <w:tr w:rsidR="008C717F" w:rsidRPr="009B50EF" w14:paraId="03ED0A84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1651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Respiratory comorbiditie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EF20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6C60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F73D0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C717F" w:rsidRPr="009B50EF" w14:paraId="0BC42DD1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91CA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TB-destroyed lung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E17E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57 (23.4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8BB5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32 (19.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79CB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480</w:t>
            </w:r>
          </w:p>
        </w:tc>
      </w:tr>
      <w:tr w:rsidR="008C717F" w:rsidRPr="009B50EF" w14:paraId="3CC6EDE1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5EC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Bronchiectasi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6C67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35 (14.3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7C83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9 (18.0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82B0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395</w:t>
            </w:r>
          </w:p>
        </w:tc>
      </w:tr>
      <w:tr w:rsidR="008C717F" w:rsidRPr="009B50EF" w14:paraId="5AEDF3E8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097C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Lung cancer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B41E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4 (9.8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BEC8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9 (5.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D8D9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79</w:t>
            </w:r>
          </w:p>
        </w:tc>
      </w:tr>
      <w:tr w:rsidR="008C717F" w:rsidRPr="009B50EF" w14:paraId="2B43B744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2F68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Giant bulla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789E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9 (7.8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34BF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 (0.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75C1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</w:tr>
      <w:tr w:rsidR="008C717F" w:rsidRPr="009B50EF" w14:paraId="057D051D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A834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Interstitial lung diseas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BBB0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4 (5.7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39D4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 (2.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6093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91</w:t>
            </w:r>
          </w:p>
        </w:tc>
      </w:tr>
      <w:tr w:rsidR="008C717F" w:rsidRPr="009B50EF" w14:paraId="5F931B48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9D37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Endobronchial stenosi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37E3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1 (4.5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CC31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 (1.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61AE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24</w:t>
            </w:r>
          </w:p>
        </w:tc>
      </w:tr>
      <w:tr w:rsidR="008C717F" w:rsidRPr="009B50EF" w14:paraId="4FEF96C3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A93A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NTM pulmonary diseas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FB9E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5 (2.0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C726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 (2.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E4AF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00</w:t>
            </w:r>
          </w:p>
        </w:tc>
      </w:tr>
      <w:tr w:rsidR="008C717F" w:rsidRPr="009B50EF" w14:paraId="348D2278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77A24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Fungal infection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9B67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5 (2.0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ACFC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3 (1.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9EA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00</w:t>
            </w:r>
          </w:p>
        </w:tc>
      </w:tr>
      <w:tr w:rsidR="008C717F" w:rsidRPr="009B50EF" w14:paraId="2A25FD5C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0191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Thoracic wall abnormality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FED8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 (0.4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87A9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 (2.5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4845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164</w:t>
            </w:r>
          </w:p>
        </w:tc>
      </w:tr>
      <w:tr w:rsidR="008C717F" w:rsidRPr="009B50EF" w14:paraId="28386034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7580A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Upper airway diseas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2C0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 (0.8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8076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 (1.2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1C17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00</w:t>
            </w:r>
          </w:p>
        </w:tc>
      </w:tr>
      <w:tr w:rsidR="008C717F" w:rsidRPr="009B50EF" w14:paraId="76D7CBB3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F808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Pulmonary thromboembolism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2D2D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 (0.4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FA8D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 (0.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5FE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00</w:t>
            </w:r>
          </w:p>
        </w:tc>
      </w:tr>
      <w:tr w:rsidR="008C717F" w:rsidRPr="009B50EF" w14:paraId="1D13D183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E875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Device-related factor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BE60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3B1C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8954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C717F" w:rsidRPr="009B50EF" w14:paraId="2C5C3E75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5946B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Multiple devic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A8FD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22 (50.0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C9E7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2 (26.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73A8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C717F" w:rsidRPr="009B50EF" w14:paraId="60A43473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D4CEF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Poor adherenc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3D57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07 (43.9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1B90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6 (16.1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4509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C717F" w:rsidRPr="009B50EF" w14:paraId="1EC0427C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D153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Poor techniqu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2C47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97 (39.8)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867B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7 (16.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D64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C717F" w:rsidRPr="009B50EF" w14:paraId="0799F5C7" w14:textId="77777777" w:rsidTr="00815C41">
        <w:trPr>
          <w:trHeight w:val="28"/>
        </w:trPr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C341D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Low inhalabilit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C20183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73 (29.9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C0FD1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5 (15.5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B9666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</w:tr>
    </w:tbl>
    <w:p w14:paraId="3876990D" w14:textId="77777777" w:rsidR="008C717F" w:rsidRPr="009B50EF" w:rsidRDefault="008C717F" w:rsidP="008C717F">
      <w:pPr>
        <w:widowControl/>
        <w:wordWrap/>
        <w:autoSpaceDE/>
        <w:autoSpaceDN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eastAsia="Times New Roman" w:hAnsi="Times New Roman" w:cs="Times New Roman"/>
          <w:kern w:val="0"/>
          <w:sz w:val="16"/>
          <w:szCs w:val="16"/>
        </w:rPr>
        <w:t>COPD, chronic obstructive pulmonary disease; NTM, non-tuberculous mycobacteria; TB, tuberculosis</w:t>
      </w:r>
      <w:r w:rsidRPr="009B50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83D545" w14:textId="77777777" w:rsidR="008C717F" w:rsidRPr="009B50EF" w:rsidRDefault="008C717F" w:rsidP="008C717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9447480"/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 S3</w:t>
      </w:r>
      <w:bookmarkEnd w:id="2"/>
      <w:r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50EF">
        <w:rPr>
          <w:rFonts w:ascii="Times New Roman" w:hAnsi="Times New Roman" w:cs="Times New Roman"/>
          <w:sz w:val="24"/>
          <w:szCs w:val="24"/>
        </w:rPr>
        <w:t>E-values for potential causes of refractory breathlessness</w:t>
      </w:r>
    </w:p>
    <w:tbl>
      <w:tblPr>
        <w:tblW w:w="9030" w:type="dxa"/>
        <w:tblLayout w:type="fixed"/>
        <w:tblLook w:val="04A0" w:firstRow="1" w:lastRow="0" w:firstColumn="1" w:lastColumn="0" w:noHBand="0" w:noVBand="1"/>
      </w:tblPr>
      <w:tblGrid>
        <w:gridCol w:w="3810"/>
        <w:gridCol w:w="1740"/>
        <w:gridCol w:w="1740"/>
        <w:gridCol w:w="1740"/>
      </w:tblGrid>
      <w:tr w:rsidR="008C717F" w:rsidRPr="009B50EF" w14:paraId="2C230ACC" w14:textId="77777777" w:rsidTr="00815C41">
        <w:trPr>
          <w:trHeight w:val="526"/>
        </w:trPr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997FED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Potential causes of refractory breathlessnes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D78F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Estimated E-valu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7969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Lower C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4820E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Upper CI</w:t>
            </w:r>
          </w:p>
        </w:tc>
      </w:tr>
      <w:tr w:rsidR="008C717F" w:rsidRPr="009B50EF" w14:paraId="7A0C34CA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1F58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Exacerbation event during treatmen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4DF1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1.39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00F5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.88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8373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5.569</w:t>
            </w:r>
          </w:p>
        </w:tc>
      </w:tr>
      <w:tr w:rsidR="008C717F" w:rsidRPr="009B50EF" w14:paraId="12120959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521F7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Pulmonary hypertens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E22A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.68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31A6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8F028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3.140</w:t>
            </w:r>
          </w:p>
        </w:tc>
      </w:tr>
      <w:tr w:rsidR="008C717F" w:rsidRPr="009B50EF" w14:paraId="52F6DEBD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D548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Cardiovascular disea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9FA30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5.28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EB01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4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64D0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0.397</w:t>
            </w:r>
          </w:p>
        </w:tc>
      </w:tr>
      <w:tr w:rsidR="008C717F" w:rsidRPr="009B50EF" w14:paraId="42FE6BE2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BCB87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Severe anem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BF63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8.9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0DB8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0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3353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4.822</w:t>
            </w:r>
          </w:p>
        </w:tc>
      </w:tr>
      <w:tr w:rsidR="008C717F" w:rsidRPr="009B50EF" w14:paraId="5246D51D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D8735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Depression or anxiet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B8C86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5.13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200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54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6ABB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3.659</w:t>
            </w:r>
          </w:p>
        </w:tc>
      </w:tr>
      <w:tr w:rsidR="008C717F" w:rsidRPr="009B50EF" w14:paraId="68BD3A11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A8B9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Advanced decondition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9A8F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4.8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51E9F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48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49E6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8.808</w:t>
            </w:r>
          </w:p>
        </w:tc>
      </w:tr>
      <w:tr w:rsidR="008C717F" w:rsidRPr="009B50EF" w14:paraId="31C6EB82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992E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Giant bull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5F4B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3.03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93AC2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3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02C79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84.055</w:t>
            </w:r>
          </w:p>
        </w:tc>
      </w:tr>
      <w:tr w:rsidR="008C717F" w:rsidRPr="009B50EF" w14:paraId="67AE5048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5B3F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Endobronchial stenos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16E1F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5.44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8115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26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DB7B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87.099</w:t>
            </w:r>
          </w:p>
        </w:tc>
      </w:tr>
      <w:tr w:rsidR="008C717F" w:rsidRPr="009B50EF" w14:paraId="4516CF68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AC1B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Poor adheren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617A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9.36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D514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5.10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C4CB1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6.767</w:t>
            </w:r>
          </w:p>
        </w:tc>
      </w:tr>
      <w:tr w:rsidR="008C717F" w:rsidRPr="009B50EF" w14:paraId="62CBCB56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FAFF6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Low inhalability*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E286A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3.1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3F4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1.2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F464C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6.035</w:t>
            </w:r>
          </w:p>
        </w:tc>
      </w:tr>
      <w:tr w:rsidR="008C717F" w:rsidRPr="009B50EF" w14:paraId="1BD4D6C1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48B4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Poor inhaler device techniqu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0890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5.5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722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94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6A92B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9.907</w:t>
            </w:r>
          </w:p>
        </w:tc>
      </w:tr>
      <w:tr w:rsidR="008C717F" w:rsidRPr="009B50EF" w14:paraId="39EF1644" w14:textId="77777777" w:rsidTr="00815C41">
        <w:trPr>
          <w:trHeight w:val="375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3F59F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Multiple devi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6C41BC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3.8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2A8AE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2.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ADFDD0" w14:textId="77777777" w:rsidR="008C717F" w:rsidRPr="009B50EF" w:rsidRDefault="008C717F" w:rsidP="00815C41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B50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6.593</w:t>
            </w:r>
          </w:p>
        </w:tc>
      </w:tr>
    </w:tbl>
    <w:p w14:paraId="789D1BF0" w14:textId="77777777" w:rsidR="000B07DD" w:rsidRPr="009B50EF" w:rsidRDefault="000B07DD" w:rsidP="000B07DD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kern w:val="0"/>
          <w:sz w:val="16"/>
          <w:szCs w:val="16"/>
        </w:rPr>
      </w:pPr>
      <w:r w:rsidRPr="009B50EF">
        <w:rPr>
          <w:rFonts w:ascii="Times New Roman" w:eastAsia="Times New Roman" w:hAnsi="Times New Roman" w:cs="Times New Roman"/>
          <w:kern w:val="0"/>
          <w:sz w:val="16"/>
          <w:szCs w:val="16"/>
        </w:rPr>
        <w:t>CI, confidence interval; ln, logarithmus Naturalis; OR, odds ratio; RB-Score, Refractory Breathlessness Score</w:t>
      </w:r>
    </w:p>
    <w:p w14:paraId="3E45CFD5" w14:textId="77777777" w:rsidR="000B07DD" w:rsidRPr="009B50EF" w:rsidRDefault="000B07DD" w:rsidP="000B07DD">
      <w:pPr>
        <w:widowControl/>
        <w:wordWrap/>
        <w:autoSpaceDE/>
        <w:autoSpaceDN/>
        <w:spacing w:after="0" w:line="360" w:lineRule="auto"/>
        <w:jc w:val="left"/>
        <w:rPr>
          <w:rFonts w:ascii="Times New Roman" w:eastAsia="Times New Roman" w:hAnsi="Times New Roman" w:cs="Times New Roman"/>
          <w:kern w:val="0"/>
          <w:sz w:val="16"/>
          <w:szCs w:val="16"/>
        </w:rPr>
      </w:pPr>
      <w:r w:rsidRPr="009B50EF">
        <w:rPr>
          <w:rFonts w:ascii="Times New Roman" w:eastAsia="Times New Roman" w:hAnsi="Times New Roman" w:cs="Times New Roman"/>
          <w:kern w:val="0"/>
          <w:sz w:val="16"/>
          <w:szCs w:val="16"/>
        </w:rPr>
        <w:t>*Apply to only DPI user</w:t>
      </w:r>
    </w:p>
    <w:p w14:paraId="449FB473" w14:textId="77777777" w:rsidR="008C717F" w:rsidRPr="009B50EF" w:rsidRDefault="008C717F" w:rsidP="008C7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7EB163" w14:textId="77777777" w:rsidR="008C717F" w:rsidRPr="009B50EF" w:rsidRDefault="008C717F" w:rsidP="008C71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31845933"/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 S4</w:t>
      </w:r>
      <w:r w:rsidRPr="009B50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50EF">
        <w:rPr>
          <w:rFonts w:ascii="Times New Roman" w:hAnsi="Times New Roman" w:cs="Times New Roman"/>
          <w:sz w:val="24"/>
          <w:szCs w:val="24"/>
        </w:rPr>
        <w:t xml:space="preserve"> Risk stratification of </w:t>
      </w:r>
      <w:bookmarkStart w:id="4" w:name="_Hlk188437305"/>
      <w:r w:rsidRPr="009B50EF">
        <w:rPr>
          <w:rFonts w:ascii="Times New Roman" w:hAnsi="Times New Roman" w:cs="Times New Roman"/>
          <w:sz w:val="24"/>
          <w:szCs w:val="24"/>
        </w:rPr>
        <w:t xml:space="preserve">refractory breathlessness </w:t>
      </w:r>
      <w:bookmarkEnd w:id="4"/>
      <w:r w:rsidRPr="009B50EF">
        <w:rPr>
          <w:rFonts w:ascii="Times New Roman" w:hAnsi="Times New Roman" w:cs="Times New Roman"/>
          <w:sz w:val="24"/>
          <w:szCs w:val="24"/>
        </w:rPr>
        <w:t>based on RB-Score</w:t>
      </w:r>
    </w:p>
    <w:tbl>
      <w:tblPr>
        <w:tblStyle w:val="TableGrid"/>
        <w:tblpPr w:leftFromText="181" w:rightFromText="181" w:vertAnchor="text" w:horzAnchor="margin" w:tblpY="-19"/>
        <w:tblW w:w="89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2815"/>
        <w:gridCol w:w="4589"/>
      </w:tblGrid>
      <w:tr w:rsidR="008C717F" w:rsidRPr="009B50EF" w14:paraId="3EFABA27" w14:textId="77777777" w:rsidTr="008C717F">
        <w:trPr>
          <w:trHeight w:val="546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5EF56" w14:textId="77777777" w:rsidR="008C717F" w:rsidRPr="009B50EF" w:rsidRDefault="008C717F" w:rsidP="008C717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RB-score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B61A1" w14:textId="77777777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Risk group</w:t>
            </w:r>
          </w:p>
        </w:tc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D177C" w14:textId="77777777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Risk of refractory breathlessness</w:t>
            </w:r>
          </w:p>
        </w:tc>
      </w:tr>
      <w:tr w:rsidR="008C717F" w:rsidRPr="009B50EF" w14:paraId="783CCA88" w14:textId="77777777" w:rsidTr="00C0311A">
        <w:trPr>
          <w:trHeight w:val="460"/>
        </w:trPr>
        <w:tc>
          <w:tcPr>
            <w:tcW w:w="1547" w:type="dxa"/>
            <w:vAlign w:val="center"/>
          </w:tcPr>
          <w:p w14:paraId="33C4364C" w14:textId="2B9A469D" w:rsidR="008C717F" w:rsidRPr="009B50EF" w:rsidRDefault="008C717F" w:rsidP="008C717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≤1.5</w:t>
            </w:r>
            <w:r w:rsidR="00C0311A" w:rsidRPr="009B50EF">
              <w:rPr>
                <w:rFonts w:ascii="Times New Roman" w:hAnsi="Times New Roman" w:cs="Times New Roman"/>
                <w:szCs w:val="20"/>
              </w:rPr>
              <w:t xml:space="preserve"> (n=146)</w:t>
            </w:r>
          </w:p>
        </w:tc>
        <w:tc>
          <w:tcPr>
            <w:tcW w:w="2815" w:type="dxa"/>
            <w:vAlign w:val="center"/>
          </w:tcPr>
          <w:p w14:paraId="0963CA12" w14:textId="77777777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4589" w:type="dxa"/>
            <w:vAlign w:val="center"/>
          </w:tcPr>
          <w:p w14:paraId="544BBA74" w14:textId="01223D06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26</w:t>
            </w:r>
            <w:r w:rsidR="00C0311A" w:rsidRPr="009B50EF">
              <w:rPr>
                <w:rFonts w:ascii="Times New Roman" w:hAnsi="Times New Roman" w:cs="Times New Roman"/>
                <w:szCs w:val="20"/>
              </w:rPr>
              <w:t>% (19.6%–33.7%)</w:t>
            </w:r>
          </w:p>
        </w:tc>
      </w:tr>
      <w:tr w:rsidR="008C717F" w:rsidRPr="009B50EF" w14:paraId="54D1C2A4" w14:textId="77777777" w:rsidTr="00C0311A">
        <w:trPr>
          <w:trHeight w:val="460"/>
        </w:trPr>
        <w:tc>
          <w:tcPr>
            <w:tcW w:w="1547" w:type="dxa"/>
            <w:vAlign w:val="center"/>
          </w:tcPr>
          <w:p w14:paraId="4F32ADCE" w14:textId="54C7D069" w:rsidR="008C717F" w:rsidRPr="009B50EF" w:rsidRDefault="008C717F" w:rsidP="008C717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2.0–3.0</w:t>
            </w:r>
            <w:r w:rsidR="00C0311A" w:rsidRPr="009B50EF">
              <w:rPr>
                <w:rFonts w:ascii="Times New Roman" w:hAnsi="Times New Roman" w:cs="Times New Roman"/>
                <w:szCs w:val="20"/>
              </w:rPr>
              <w:t xml:space="preserve"> (=100)</w:t>
            </w:r>
          </w:p>
        </w:tc>
        <w:tc>
          <w:tcPr>
            <w:tcW w:w="2815" w:type="dxa"/>
            <w:vAlign w:val="center"/>
          </w:tcPr>
          <w:p w14:paraId="66428EFA" w14:textId="77777777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Intermediate</w:t>
            </w:r>
          </w:p>
        </w:tc>
        <w:tc>
          <w:tcPr>
            <w:tcW w:w="4589" w:type="dxa"/>
            <w:vAlign w:val="center"/>
          </w:tcPr>
          <w:p w14:paraId="2273F02D" w14:textId="6471182A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66%</w:t>
            </w:r>
            <w:r w:rsidR="00C0311A" w:rsidRPr="009B50EF">
              <w:rPr>
                <w:rFonts w:ascii="Times New Roman" w:hAnsi="Times New Roman" w:cs="Times New Roman"/>
                <w:szCs w:val="20"/>
              </w:rPr>
              <w:t xml:space="preserve"> (56.3%–74.5%)</w:t>
            </w:r>
          </w:p>
        </w:tc>
      </w:tr>
      <w:tr w:rsidR="008C717F" w:rsidRPr="009B50EF" w14:paraId="7AA5CC94" w14:textId="77777777" w:rsidTr="00C0311A">
        <w:trPr>
          <w:trHeight w:val="460"/>
        </w:trPr>
        <w:tc>
          <w:tcPr>
            <w:tcW w:w="1547" w:type="dxa"/>
            <w:vAlign w:val="center"/>
          </w:tcPr>
          <w:p w14:paraId="0E24F4AF" w14:textId="69191B70" w:rsidR="008C717F" w:rsidRPr="009B50EF" w:rsidRDefault="008C717F" w:rsidP="008C717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3.5–5.5</w:t>
            </w:r>
            <w:r w:rsidR="00C0311A" w:rsidRPr="009B50EF">
              <w:rPr>
                <w:rFonts w:ascii="Times New Roman" w:hAnsi="Times New Roman" w:cs="Times New Roman"/>
                <w:szCs w:val="20"/>
              </w:rPr>
              <w:t xml:space="preserve"> (=125)</w:t>
            </w:r>
          </w:p>
        </w:tc>
        <w:tc>
          <w:tcPr>
            <w:tcW w:w="2815" w:type="dxa"/>
            <w:vAlign w:val="center"/>
          </w:tcPr>
          <w:p w14:paraId="3ACB8EA7" w14:textId="77777777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High</w:t>
            </w:r>
          </w:p>
        </w:tc>
        <w:tc>
          <w:tcPr>
            <w:tcW w:w="4589" w:type="dxa"/>
            <w:vAlign w:val="center"/>
          </w:tcPr>
          <w:p w14:paraId="2E2C7589" w14:textId="61B8FF0A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85%</w:t>
            </w:r>
            <w:r w:rsidR="00C0311A" w:rsidRPr="009B50EF">
              <w:rPr>
                <w:rFonts w:ascii="Times New Roman" w:hAnsi="Times New Roman" w:cs="Times New Roman"/>
                <w:szCs w:val="20"/>
              </w:rPr>
              <w:t xml:space="preserve"> (77.5%–90.0%)</w:t>
            </w:r>
          </w:p>
        </w:tc>
      </w:tr>
      <w:tr w:rsidR="008C717F" w:rsidRPr="009B50EF" w14:paraId="24B7BD93" w14:textId="77777777" w:rsidTr="00C0311A">
        <w:trPr>
          <w:trHeight w:val="460"/>
        </w:trPr>
        <w:tc>
          <w:tcPr>
            <w:tcW w:w="1547" w:type="dxa"/>
            <w:vAlign w:val="center"/>
          </w:tcPr>
          <w:p w14:paraId="45A6325E" w14:textId="1F6EABFD" w:rsidR="008C717F" w:rsidRPr="009B50EF" w:rsidRDefault="008C717F" w:rsidP="008C717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≥6.0</w:t>
            </w:r>
            <w:r w:rsidR="00C0311A" w:rsidRPr="009B50EF">
              <w:rPr>
                <w:rFonts w:ascii="Times New Roman" w:hAnsi="Times New Roman" w:cs="Times New Roman"/>
                <w:szCs w:val="20"/>
              </w:rPr>
              <w:t xml:space="preserve"> (=34)</w:t>
            </w:r>
          </w:p>
        </w:tc>
        <w:tc>
          <w:tcPr>
            <w:tcW w:w="2815" w:type="dxa"/>
            <w:vAlign w:val="center"/>
          </w:tcPr>
          <w:p w14:paraId="13E70982" w14:textId="77777777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Very high</w:t>
            </w:r>
          </w:p>
        </w:tc>
        <w:tc>
          <w:tcPr>
            <w:tcW w:w="4589" w:type="dxa"/>
            <w:vAlign w:val="center"/>
          </w:tcPr>
          <w:p w14:paraId="21646D09" w14:textId="111CFF2C" w:rsidR="008C717F" w:rsidRPr="009B50EF" w:rsidRDefault="008C717F" w:rsidP="008C71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B50EF">
              <w:rPr>
                <w:rFonts w:ascii="Times New Roman" w:hAnsi="Times New Roman" w:cs="Times New Roman"/>
                <w:szCs w:val="20"/>
              </w:rPr>
              <w:t>100%</w:t>
            </w:r>
            <w:r w:rsidR="00C0311A" w:rsidRPr="009B50EF">
              <w:rPr>
                <w:rFonts w:ascii="Times New Roman" w:hAnsi="Times New Roman" w:cs="Times New Roman"/>
                <w:szCs w:val="20"/>
              </w:rPr>
              <w:t xml:space="preserve"> (89.8%–100.0%)</w:t>
            </w:r>
          </w:p>
        </w:tc>
      </w:tr>
    </w:tbl>
    <w:p w14:paraId="01E995A6" w14:textId="6EB37C92" w:rsidR="008C717F" w:rsidRPr="009B50EF" w:rsidRDefault="008C717F" w:rsidP="008C717F">
      <w:pPr>
        <w:rPr>
          <w:rFonts w:ascii="Times New Roman" w:hAnsi="Times New Roman" w:cs="Times New Roman"/>
          <w:sz w:val="24"/>
          <w:szCs w:val="24"/>
        </w:rPr>
      </w:pPr>
    </w:p>
    <w:p w14:paraId="6E5D4442" w14:textId="35F2B4EE" w:rsidR="008C717F" w:rsidRPr="009B50EF" w:rsidRDefault="008C717F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7EFE59DE" w14:textId="0DAD952C" w:rsidR="00D665A4" w:rsidRPr="009B50EF" w:rsidRDefault="00D665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796639" w14:textId="77777777" w:rsidR="00D665A4" w:rsidRPr="009B50EF" w:rsidRDefault="00D665A4" w:rsidP="00D66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Table S5</w:t>
      </w:r>
      <w:r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50EF">
        <w:rPr>
          <w:rFonts w:ascii="Times New Roman" w:hAnsi="Times New Roman" w:cs="Times New Roman"/>
          <w:sz w:val="24"/>
          <w:szCs w:val="24"/>
        </w:rPr>
        <w:t>Sensitivity, Specificity, PPV, NPV for refractory breathlessnes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93"/>
        <w:gridCol w:w="1493"/>
        <w:gridCol w:w="1493"/>
        <w:gridCol w:w="1493"/>
        <w:gridCol w:w="1494"/>
      </w:tblGrid>
      <w:tr w:rsidR="00D665A4" w:rsidRPr="009B50EF" w14:paraId="7DF68D3B" w14:textId="77777777" w:rsidTr="001B56C5">
        <w:trPr>
          <w:trHeight w:val="52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37CE3" w14:textId="77777777" w:rsidR="00D665A4" w:rsidRPr="009B50EF" w:rsidRDefault="00D665A4" w:rsidP="00815C41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10EE0" w14:textId="77777777" w:rsidR="000D2284" w:rsidRPr="009B50EF" w:rsidRDefault="00D665A4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ROC</w:t>
            </w:r>
          </w:p>
          <w:p w14:paraId="52EAE4AF" w14:textId="30046DE2" w:rsidR="00D665A4" w:rsidRPr="009B50EF" w:rsidRDefault="00956CC2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5E066" w14:textId="77777777" w:rsidR="000D2284" w:rsidRPr="009B50EF" w:rsidRDefault="00D665A4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nsitivity</w:t>
            </w:r>
          </w:p>
          <w:p w14:paraId="1853EDB6" w14:textId="0CA2E55D" w:rsidR="00D665A4" w:rsidRPr="009B50EF" w:rsidRDefault="00956CC2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8B81E" w14:textId="77777777" w:rsidR="000D2284" w:rsidRPr="009B50EF" w:rsidRDefault="00D665A4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ficity</w:t>
            </w:r>
          </w:p>
          <w:p w14:paraId="66D31450" w14:textId="72E279D4" w:rsidR="00D665A4" w:rsidRPr="009B50EF" w:rsidRDefault="00956CC2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0A2D" w14:textId="77777777" w:rsidR="000D2284" w:rsidRPr="009B50EF" w:rsidRDefault="00D665A4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PV</w:t>
            </w:r>
          </w:p>
          <w:p w14:paraId="4ABF3FEA" w14:textId="20CD22C8" w:rsidR="00D665A4" w:rsidRPr="009B50EF" w:rsidRDefault="00956CC2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2D536" w14:textId="77777777" w:rsidR="000D2284" w:rsidRPr="009B50EF" w:rsidRDefault="00D665A4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V</w:t>
            </w:r>
            <w:r w:rsidR="00956CC2"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603E1B4" w14:textId="7234CDAA" w:rsidR="00D665A4" w:rsidRPr="009B50EF" w:rsidRDefault="00956CC2" w:rsidP="00815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</w:tr>
      <w:tr w:rsidR="00956CC2" w:rsidRPr="009B50EF" w14:paraId="33268F81" w14:textId="77777777" w:rsidTr="001B56C5">
        <w:trPr>
          <w:trHeight w:val="42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694FE47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B-score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4CEBCEB9" w14:textId="00ABDB22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5 (0.82-0.89)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0D665C76" w14:textId="62A25A55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4 (0.79-0.88)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2AF5D8C2" w14:textId="35B93476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70 (0.63-0.77)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348965AA" w14:textId="3348ACE9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1 (0.76-0.86)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160E06C6" w14:textId="4F1303F2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75 (0.68-0.81)</w:t>
            </w:r>
          </w:p>
        </w:tc>
      </w:tr>
      <w:tr w:rsidR="00956CC2" w:rsidRPr="009B50EF" w14:paraId="0373C8DD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695C1CD4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acerbation event during treatment</w:t>
            </w:r>
          </w:p>
        </w:tc>
        <w:tc>
          <w:tcPr>
            <w:tcW w:w="1493" w:type="dxa"/>
            <w:vAlign w:val="center"/>
          </w:tcPr>
          <w:p w14:paraId="0DCAF079" w14:textId="23FA903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64 (0.61-0.68)</w:t>
            </w:r>
          </w:p>
        </w:tc>
        <w:tc>
          <w:tcPr>
            <w:tcW w:w="1493" w:type="dxa"/>
            <w:vAlign w:val="center"/>
          </w:tcPr>
          <w:p w14:paraId="3D78044F" w14:textId="24B9A6F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34 (0.29-0.41)</w:t>
            </w:r>
          </w:p>
        </w:tc>
        <w:tc>
          <w:tcPr>
            <w:tcW w:w="1493" w:type="dxa"/>
            <w:vAlign w:val="center"/>
          </w:tcPr>
          <w:p w14:paraId="404A26F0" w14:textId="067B12F6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94 (0.89-0.97)</w:t>
            </w:r>
          </w:p>
        </w:tc>
        <w:tc>
          <w:tcPr>
            <w:tcW w:w="1493" w:type="dxa"/>
            <w:vAlign w:val="center"/>
          </w:tcPr>
          <w:p w14:paraId="77C48FAA" w14:textId="3776F947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9 (0.82-0.94)</w:t>
            </w:r>
          </w:p>
        </w:tc>
        <w:tc>
          <w:tcPr>
            <w:tcW w:w="1494" w:type="dxa"/>
            <w:vAlign w:val="center"/>
          </w:tcPr>
          <w:p w14:paraId="4AC85BBA" w14:textId="178E4D22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9 (0.43-0.54)</w:t>
            </w:r>
          </w:p>
        </w:tc>
      </w:tr>
      <w:tr w:rsidR="00956CC2" w:rsidRPr="009B50EF" w14:paraId="2526128F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0BED750B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lmonary hypertension</w:t>
            </w:r>
          </w:p>
        </w:tc>
        <w:tc>
          <w:tcPr>
            <w:tcW w:w="1493" w:type="dxa"/>
            <w:vAlign w:val="center"/>
          </w:tcPr>
          <w:p w14:paraId="2FAFE7A9" w14:textId="142DD824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55 (0.52-0.57)</w:t>
            </w:r>
          </w:p>
        </w:tc>
        <w:tc>
          <w:tcPr>
            <w:tcW w:w="1493" w:type="dxa"/>
            <w:vAlign w:val="center"/>
          </w:tcPr>
          <w:p w14:paraId="0A570EDF" w14:textId="79A71EA6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14 (0.10-0.19)</w:t>
            </w:r>
          </w:p>
        </w:tc>
        <w:tc>
          <w:tcPr>
            <w:tcW w:w="1493" w:type="dxa"/>
            <w:vAlign w:val="center"/>
          </w:tcPr>
          <w:p w14:paraId="48E237A2" w14:textId="5F87AF1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96 (0.91-0.98)</w:t>
            </w:r>
          </w:p>
        </w:tc>
        <w:tc>
          <w:tcPr>
            <w:tcW w:w="1493" w:type="dxa"/>
            <w:vAlign w:val="center"/>
          </w:tcPr>
          <w:p w14:paraId="297D2BA7" w14:textId="04AAE8B0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3 (0.69-0.91)</w:t>
            </w:r>
          </w:p>
        </w:tc>
        <w:tc>
          <w:tcPr>
            <w:tcW w:w="1494" w:type="dxa"/>
            <w:vAlign w:val="center"/>
          </w:tcPr>
          <w:p w14:paraId="42006B6D" w14:textId="35BDF5FD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2 (0.37-0.47)</w:t>
            </w:r>
          </w:p>
        </w:tc>
      </w:tr>
      <w:tr w:rsidR="00956CC2" w:rsidRPr="009B50EF" w14:paraId="6CE2135D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40A2C93F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diovascular disease</w:t>
            </w:r>
          </w:p>
        </w:tc>
        <w:tc>
          <w:tcPr>
            <w:tcW w:w="1493" w:type="dxa"/>
            <w:vAlign w:val="center"/>
          </w:tcPr>
          <w:p w14:paraId="400F52CC" w14:textId="40C0C95A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58 (0.54-0.61)</w:t>
            </w:r>
          </w:p>
        </w:tc>
        <w:tc>
          <w:tcPr>
            <w:tcW w:w="1493" w:type="dxa"/>
            <w:vAlign w:val="center"/>
          </w:tcPr>
          <w:p w14:paraId="26E83EF1" w14:textId="00C61699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27 (0.22-0.33)</w:t>
            </w:r>
          </w:p>
        </w:tc>
        <w:tc>
          <w:tcPr>
            <w:tcW w:w="1493" w:type="dxa"/>
            <w:vAlign w:val="center"/>
          </w:tcPr>
          <w:p w14:paraId="36C36D6E" w14:textId="059D494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8 (0.82-0.92)</w:t>
            </w:r>
          </w:p>
        </w:tc>
        <w:tc>
          <w:tcPr>
            <w:tcW w:w="1493" w:type="dxa"/>
            <w:vAlign w:val="center"/>
          </w:tcPr>
          <w:p w14:paraId="0249F28D" w14:textId="52642C2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78 (0.68-0.85)</w:t>
            </w:r>
          </w:p>
        </w:tc>
        <w:tc>
          <w:tcPr>
            <w:tcW w:w="1494" w:type="dxa"/>
            <w:vAlign w:val="center"/>
          </w:tcPr>
          <w:p w14:paraId="69EAB9AD" w14:textId="1C35FCEE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4 (0.39-0.50)</w:t>
            </w:r>
          </w:p>
        </w:tc>
      </w:tr>
      <w:tr w:rsidR="00956CC2" w:rsidRPr="009B50EF" w14:paraId="16C748DF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380DCEBF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vere anemia</w:t>
            </w:r>
          </w:p>
        </w:tc>
        <w:tc>
          <w:tcPr>
            <w:tcW w:w="1493" w:type="dxa"/>
            <w:vAlign w:val="center"/>
          </w:tcPr>
          <w:p w14:paraId="04C147E3" w14:textId="2FC2E511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52 (0.50-0.54)</w:t>
            </w:r>
          </w:p>
        </w:tc>
        <w:tc>
          <w:tcPr>
            <w:tcW w:w="1493" w:type="dxa"/>
            <w:vAlign w:val="center"/>
          </w:tcPr>
          <w:p w14:paraId="05EF826C" w14:textId="750E9B1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05 (0.03-0.09)</w:t>
            </w:r>
          </w:p>
        </w:tc>
        <w:tc>
          <w:tcPr>
            <w:tcW w:w="1493" w:type="dxa"/>
            <w:vAlign w:val="center"/>
          </w:tcPr>
          <w:p w14:paraId="506B0A21" w14:textId="1C6E8DE8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99 (0.96-1.00)</w:t>
            </w:r>
          </w:p>
        </w:tc>
        <w:tc>
          <w:tcPr>
            <w:tcW w:w="1493" w:type="dxa"/>
            <w:vAlign w:val="center"/>
          </w:tcPr>
          <w:p w14:paraId="357063DD" w14:textId="2EE8C6C2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7 (0.62-0.96)</w:t>
            </w:r>
          </w:p>
        </w:tc>
        <w:tc>
          <w:tcPr>
            <w:tcW w:w="1494" w:type="dxa"/>
            <w:vAlign w:val="center"/>
          </w:tcPr>
          <w:p w14:paraId="33B3E0E4" w14:textId="172E3690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1 (0.36-0.46)</w:t>
            </w:r>
          </w:p>
        </w:tc>
      </w:tr>
      <w:tr w:rsidR="00956CC2" w:rsidRPr="009B50EF" w14:paraId="3E6648B3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764355C5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ression or anxiety</w:t>
            </w:r>
          </w:p>
        </w:tc>
        <w:tc>
          <w:tcPr>
            <w:tcW w:w="1493" w:type="dxa"/>
            <w:vAlign w:val="center"/>
          </w:tcPr>
          <w:p w14:paraId="103E60B4" w14:textId="2AADCCC5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54 (0.51-0.57)</w:t>
            </w:r>
          </w:p>
        </w:tc>
        <w:tc>
          <w:tcPr>
            <w:tcW w:w="1493" w:type="dxa"/>
            <w:vAlign w:val="center"/>
          </w:tcPr>
          <w:p w14:paraId="44108FDD" w14:textId="45C6A354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12 (0.09-0.17)</w:t>
            </w:r>
          </w:p>
        </w:tc>
        <w:tc>
          <w:tcPr>
            <w:tcW w:w="1493" w:type="dxa"/>
            <w:vAlign w:val="center"/>
          </w:tcPr>
          <w:p w14:paraId="4A6BED26" w14:textId="47C92E45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96 (0.91-0.98)</w:t>
            </w:r>
          </w:p>
        </w:tc>
        <w:tc>
          <w:tcPr>
            <w:tcW w:w="1493" w:type="dxa"/>
            <w:vAlign w:val="center"/>
          </w:tcPr>
          <w:p w14:paraId="297598CF" w14:textId="1C75C3A0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1 (0.66-0.91)</w:t>
            </w:r>
          </w:p>
        </w:tc>
        <w:tc>
          <w:tcPr>
            <w:tcW w:w="1494" w:type="dxa"/>
            <w:vAlign w:val="center"/>
          </w:tcPr>
          <w:p w14:paraId="1F73F40D" w14:textId="305550D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2 (0.37-0.47)</w:t>
            </w:r>
          </w:p>
        </w:tc>
      </w:tr>
      <w:tr w:rsidR="00956CC2" w:rsidRPr="009B50EF" w14:paraId="7721557E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74FFDAC8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vanced deconditioning</w:t>
            </w:r>
          </w:p>
        </w:tc>
        <w:tc>
          <w:tcPr>
            <w:tcW w:w="1493" w:type="dxa"/>
            <w:vAlign w:val="center"/>
          </w:tcPr>
          <w:p w14:paraId="1679301B" w14:textId="3157302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61 (0.57-0.65)</w:t>
            </w:r>
          </w:p>
        </w:tc>
        <w:tc>
          <w:tcPr>
            <w:tcW w:w="1493" w:type="dxa"/>
            <w:vAlign w:val="center"/>
          </w:tcPr>
          <w:p w14:paraId="4237429E" w14:textId="0D2C359F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38 (0.32-0.44)</w:t>
            </w:r>
          </w:p>
        </w:tc>
        <w:tc>
          <w:tcPr>
            <w:tcW w:w="1493" w:type="dxa"/>
            <w:vAlign w:val="center"/>
          </w:tcPr>
          <w:p w14:paraId="5D0373D3" w14:textId="6B13089F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4 (0.78-0.89)</w:t>
            </w:r>
          </w:p>
        </w:tc>
        <w:tc>
          <w:tcPr>
            <w:tcW w:w="1493" w:type="dxa"/>
            <w:vAlign w:val="center"/>
          </w:tcPr>
          <w:p w14:paraId="687F49FB" w14:textId="0225EDDE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79 (0.70-0.85)</w:t>
            </w:r>
          </w:p>
        </w:tc>
        <w:tc>
          <w:tcPr>
            <w:tcW w:w="1494" w:type="dxa"/>
            <w:vAlign w:val="center"/>
          </w:tcPr>
          <w:p w14:paraId="76460456" w14:textId="4DB7086E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7 (0.42-0.53)</w:t>
            </w:r>
          </w:p>
        </w:tc>
      </w:tr>
      <w:tr w:rsidR="00956CC2" w:rsidRPr="009B50EF" w14:paraId="088BFAD2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54D9C586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ant bulla</w:t>
            </w:r>
          </w:p>
        </w:tc>
        <w:tc>
          <w:tcPr>
            <w:tcW w:w="1493" w:type="dxa"/>
            <w:vAlign w:val="center"/>
          </w:tcPr>
          <w:p w14:paraId="417B7E2C" w14:textId="709AAE4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54 (0.52-0.55)</w:t>
            </w:r>
          </w:p>
        </w:tc>
        <w:tc>
          <w:tcPr>
            <w:tcW w:w="1493" w:type="dxa"/>
            <w:vAlign w:val="center"/>
          </w:tcPr>
          <w:p w14:paraId="39A42551" w14:textId="4BD3BDF2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08 (0.05-0.12)</w:t>
            </w:r>
          </w:p>
        </w:tc>
        <w:tc>
          <w:tcPr>
            <w:tcW w:w="1493" w:type="dxa"/>
            <w:vAlign w:val="center"/>
          </w:tcPr>
          <w:p w14:paraId="69386B44" w14:textId="27621168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99 (0.97-1.00)</w:t>
            </w:r>
          </w:p>
        </w:tc>
        <w:tc>
          <w:tcPr>
            <w:tcW w:w="1493" w:type="dxa"/>
            <w:vAlign w:val="center"/>
          </w:tcPr>
          <w:p w14:paraId="3477FD8D" w14:textId="292CCEBC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95 (0.76-0.99)</w:t>
            </w:r>
          </w:p>
        </w:tc>
        <w:tc>
          <w:tcPr>
            <w:tcW w:w="1494" w:type="dxa"/>
            <w:vAlign w:val="center"/>
          </w:tcPr>
          <w:p w14:paraId="7A46C8A2" w14:textId="29970299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2 (0.37-0.47)</w:t>
            </w:r>
          </w:p>
        </w:tc>
      </w:tr>
      <w:tr w:rsidR="00956CC2" w:rsidRPr="009B50EF" w14:paraId="170ED739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7D220973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dobronchial stenosis</w:t>
            </w:r>
          </w:p>
        </w:tc>
        <w:tc>
          <w:tcPr>
            <w:tcW w:w="1493" w:type="dxa"/>
            <w:vAlign w:val="center"/>
          </w:tcPr>
          <w:p w14:paraId="1DD185B4" w14:textId="63C5D68D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52 (0.50-0.53)</w:t>
            </w:r>
          </w:p>
        </w:tc>
        <w:tc>
          <w:tcPr>
            <w:tcW w:w="1493" w:type="dxa"/>
            <w:vAlign w:val="center"/>
          </w:tcPr>
          <w:p w14:paraId="0A0306DD" w14:textId="1135E9E7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05 (0.03-0.08)</w:t>
            </w:r>
          </w:p>
        </w:tc>
        <w:tc>
          <w:tcPr>
            <w:tcW w:w="1493" w:type="dxa"/>
            <w:vAlign w:val="center"/>
          </w:tcPr>
          <w:p w14:paraId="312AEFCD" w14:textId="27BF9CF8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99 (0.96-1.00)</w:t>
            </w:r>
          </w:p>
        </w:tc>
        <w:tc>
          <w:tcPr>
            <w:tcW w:w="1493" w:type="dxa"/>
            <w:vAlign w:val="center"/>
          </w:tcPr>
          <w:p w14:paraId="573E690F" w14:textId="774042F1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5 (0.58-0.96)</w:t>
            </w:r>
          </w:p>
        </w:tc>
        <w:tc>
          <w:tcPr>
            <w:tcW w:w="1494" w:type="dxa"/>
            <w:vAlign w:val="center"/>
          </w:tcPr>
          <w:p w14:paraId="10513945" w14:textId="176E8E00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1 (0.36-0.45)</w:t>
            </w:r>
          </w:p>
        </w:tc>
      </w:tr>
      <w:tr w:rsidR="00956CC2" w:rsidRPr="009B50EF" w14:paraId="7B1B3C81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2F63604D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or adherence</w:t>
            </w:r>
          </w:p>
        </w:tc>
        <w:tc>
          <w:tcPr>
            <w:tcW w:w="1493" w:type="dxa"/>
            <w:vAlign w:val="center"/>
          </w:tcPr>
          <w:p w14:paraId="12724577" w14:textId="48CC152A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64 (0.60-0.68)</w:t>
            </w:r>
          </w:p>
        </w:tc>
        <w:tc>
          <w:tcPr>
            <w:tcW w:w="1493" w:type="dxa"/>
            <w:vAlign w:val="center"/>
          </w:tcPr>
          <w:p w14:paraId="44DF9164" w14:textId="463DCA65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4 (0.38-0.50)</w:t>
            </w:r>
          </w:p>
        </w:tc>
        <w:tc>
          <w:tcPr>
            <w:tcW w:w="1493" w:type="dxa"/>
            <w:vAlign w:val="center"/>
          </w:tcPr>
          <w:p w14:paraId="4FD974C8" w14:textId="145F6FD8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4 (0.77-0.89)</w:t>
            </w:r>
          </w:p>
        </w:tc>
        <w:tc>
          <w:tcPr>
            <w:tcW w:w="1493" w:type="dxa"/>
            <w:vAlign w:val="center"/>
          </w:tcPr>
          <w:p w14:paraId="6461F31F" w14:textId="6F5C3091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0 (0.73-0.86)</w:t>
            </w:r>
          </w:p>
        </w:tc>
        <w:tc>
          <w:tcPr>
            <w:tcW w:w="1494" w:type="dxa"/>
            <w:vAlign w:val="center"/>
          </w:tcPr>
          <w:p w14:paraId="1CB8DDA1" w14:textId="6C035973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50 (0.44-0.56)</w:t>
            </w:r>
          </w:p>
        </w:tc>
      </w:tr>
      <w:tr w:rsidR="00956CC2" w:rsidRPr="009B50EF" w14:paraId="14C76A34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5EED2AF4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w inhalability</w:t>
            </w:r>
          </w:p>
        </w:tc>
        <w:tc>
          <w:tcPr>
            <w:tcW w:w="1493" w:type="dxa"/>
            <w:vAlign w:val="center"/>
          </w:tcPr>
          <w:p w14:paraId="4B95C9DA" w14:textId="1EF56E24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57 (0.53-0.61)</w:t>
            </w:r>
          </w:p>
        </w:tc>
        <w:tc>
          <w:tcPr>
            <w:tcW w:w="1493" w:type="dxa"/>
            <w:vAlign w:val="center"/>
          </w:tcPr>
          <w:p w14:paraId="4C6D89A9" w14:textId="32B85490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30 (0.25-0.36)</w:t>
            </w:r>
          </w:p>
        </w:tc>
        <w:tc>
          <w:tcPr>
            <w:tcW w:w="1493" w:type="dxa"/>
            <w:vAlign w:val="center"/>
          </w:tcPr>
          <w:p w14:paraId="2146ED97" w14:textId="24289C10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4 (0.78-0.89)</w:t>
            </w:r>
          </w:p>
        </w:tc>
        <w:tc>
          <w:tcPr>
            <w:tcW w:w="1493" w:type="dxa"/>
            <w:vAlign w:val="center"/>
          </w:tcPr>
          <w:p w14:paraId="3915817D" w14:textId="729FFF4C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74 (0.65-0.82)</w:t>
            </w:r>
          </w:p>
        </w:tc>
        <w:tc>
          <w:tcPr>
            <w:tcW w:w="1494" w:type="dxa"/>
            <w:vAlign w:val="center"/>
          </w:tcPr>
          <w:p w14:paraId="091564C4" w14:textId="72A77F34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4 (0.39-0.50)</w:t>
            </w:r>
          </w:p>
        </w:tc>
      </w:tr>
      <w:tr w:rsidR="00956CC2" w:rsidRPr="009B50EF" w14:paraId="13DC0B11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41420CCE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or inhaler device technique</w:t>
            </w:r>
          </w:p>
        </w:tc>
        <w:tc>
          <w:tcPr>
            <w:tcW w:w="1493" w:type="dxa"/>
            <w:vAlign w:val="center"/>
          </w:tcPr>
          <w:p w14:paraId="1DF2125B" w14:textId="7705E076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61 (0.57-0.66)</w:t>
            </w:r>
          </w:p>
        </w:tc>
        <w:tc>
          <w:tcPr>
            <w:tcW w:w="1493" w:type="dxa"/>
            <w:vAlign w:val="center"/>
          </w:tcPr>
          <w:p w14:paraId="6AB6E687" w14:textId="6E260C1B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0 (0.34-0.46)</w:t>
            </w:r>
          </w:p>
        </w:tc>
        <w:tc>
          <w:tcPr>
            <w:tcW w:w="1493" w:type="dxa"/>
            <w:vAlign w:val="center"/>
          </w:tcPr>
          <w:p w14:paraId="05B6AF19" w14:textId="7ECAAC85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83 (0.77-0.88)</w:t>
            </w:r>
          </w:p>
        </w:tc>
        <w:tc>
          <w:tcPr>
            <w:tcW w:w="1493" w:type="dxa"/>
            <w:vAlign w:val="center"/>
          </w:tcPr>
          <w:p w14:paraId="4C6814B1" w14:textId="5BB36032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78 (0.70-0.85)</w:t>
            </w:r>
          </w:p>
        </w:tc>
        <w:tc>
          <w:tcPr>
            <w:tcW w:w="1494" w:type="dxa"/>
            <w:vAlign w:val="center"/>
          </w:tcPr>
          <w:p w14:paraId="4FEEB67F" w14:textId="0878BF06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8 (0.42-0.54)</w:t>
            </w:r>
          </w:p>
        </w:tc>
      </w:tr>
      <w:tr w:rsidR="00956CC2" w:rsidRPr="009B50EF" w14:paraId="54F7731B" w14:textId="77777777" w:rsidTr="001B56C5">
        <w:trPr>
          <w:trHeight w:val="423"/>
        </w:trPr>
        <w:tc>
          <w:tcPr>
            <w:tcW w:w="1560" w:type="dxa"/>
            <w:vAlign w:val="center"/>
          </w:tcPr>
          <w:p w14:paraId="7BA15859" w14:textId="77777777" w:rsidR="00956CC2" w:rsidRPr="009B50EF" w:rsidRDefault="00956CC2" w:rsidP="00956CC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ltiple device</w:t>
            </w:r>
          </w:p>
        </w:tc>
        <w:tc>
          <w:tcPr>
            <w:tcW w:w="1493" w:type="dxa"/>
            <w:vAlign w:val="center"/>
          </w:tcPr>
          <w:p w14:paraId="77C751FA" w14:textId="4232D878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62 (0.57-0.67)</w:t>
            </w:r>
          </w:p>
        </w:tc>
        <w:tc>
          <w:tcPr>
            <w:tcW w:w="1493" w:type="dxa"/>
            <w:vAlign w:val="center"/>
          </w:tcPr>
          <w:p w14:paraId="34A0E991" w14:textId="33699779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50 (0.44-0.56)</w:t>
            </w:r>
          </w:p>
        </w:tc>
        <w:tc>
          <w:tcPr>
            <w:tcW w:w="1493" w:type="dxa"/>
            <w:vAlign w:val="center"/>
          </w:tcPr>
          <w:p w14:paraId="1C2D425C" w14:textId="08481659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74 (0.67-0.80)</w:t>
            </w:r>
          </w:p>
        </w:tc>
        <w:tc>
          <w:tcPr>
            <w:tcW w:w="1493" w:type="dxa"/>
            <w:vAlign w:val="center"/>
          </w:tcPr>
          <w:p w14:paraId="0F577F5E" w14:textId="7435DD36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74 (0.67-0.80)</w:t>
            </w:r>
          </w:p>
        </w:tc>
        <w:tc>
          <w:tcPr>
            <w:tcW w:w="1494" w:type="dxa"/>
            <w:vAlign w:val="center"/>
          </w:tcPr>
          <w:p w14:paraId="2ABDF89D" w14:textId="79656204" w:rsidR="00956CC2" w:rsidRPr="009B50EF" w:rsidRDefault="00956CC2" w:rsidP="0095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0EF">
              <w:rPr>
                <w:rFonts w:ascii="Times New Roman" w:hAnsi="Times New Roman" w:cs="Times New Roman"/>
                <w:sz w:val="16"/>
                <w:szCs w:val="16"/>
              </w:rPr>
              <w:t>0.49 (0.43-0.56)</w:t>
            </w:r>
          </w:p>
        </w:tc>
      </w:tr>
    </w:tbl>
    <w:p w14:paraId="3407A502" w14:textId="15E99C70" w:rsidR="00D665A4" w:rsidRPr="009B50EF" w:rsidRDefault="001B56C5" w:rsidP="00D665A4">
      <w:pPr>
        <w:spacing w:line="480" w:lineRule="auto"/>
        <w:rPr>
          <w:rFonts w:ascii="Times New Roman" w:eastAsia="Times New Roman" w:hAnsi="Times New Roman" w:cs="Times New Roman"/>
          <w:kern w:val="0"/>
          <w:sz w:val="16"/>
          <w:szCs w:val="16"/>
        </w:rPr>
      </w:pPr>
      <w:r w:rsidRPr="009B50EF">
        <w:rPr>
          <w:rFonts w:ascii="Times New Roman" w:eastAsia="Times New Roman" w:hAnsi="Times New Roman" w:cs="Times New Roman"/>
          <w:i/>
          <w:iCs/>
          <w:kern w:val="0"/>
          <w:sz w:val="16"/>
          <w:szCs w:val="16"/>
        </w:rPr>
        <w:t>CI, confidence interval;</w:t>
      </w:r>
      <w:r w:rsidRPr="009B50EF"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 </w:t>
      </w:r>
      <w:r w:rsidR="00D665A4" w:rsidRPr="009B50EF">
        <w:rPr>
          <w:rFonts w:ascii="Times New Roman" w:eastAsia="Times New Roman" w:hAnsi="Times New Roman" w:cs="Times New Roman"/>
          <w:kern w:val="0"/>
          <w:sz w:val="16"/>
          <w:szCs w:val="16"/>
        </w:rPr>
        <w:t>NPV, negative predictive value; PPV, positive predictive value</w:t>
      </w:r>
    </w:p>
    <w:p w14:paraId="57407E5E" w14:textId="77777777" w:rsidR="008C717F" w:rsidRPr="009B50EF" w:rsidRDefault="008C717F">
      <w:pPr>
        <w:rPr>
          <w:rFonts w:ascii="Times New Roman" w:hAnsi="Times New Roman" w:cs="Times New Roman"/>
          <w:b/>
          <w:bCs/>
          <w:sz w:val="24"/>
          <w:szCs w:val="24"/>
        </w:rPr>
        <w:sectPr w:rsidR="008C717F" w:rsidRPr="009B50EF" w:rsidSect="008C717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2413098" w14:textId="60B0814D" w:rsidR="00E87877" w:rsidRPr="009B50EF" w:rsidRDefault="008C7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Figure S</w:t>
      </w:r>
      <w:r w:rsidR="00DD33E1" w:rsidRPr="009B50EF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bookmarkEnd w:id="0"/>
      <w:r w:rsidR="008C5A53"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5A53" w:rsidRPr="009B50EF">
        <w:rPr>
          <w:rFonts w:ascii="Times New Roman" w:hAnsi="Times New Roman" w:cs="Times New Roman"/>
          <w:sz w:val="24"/>
          <w:szCs w:val="24"/>
        </w:rPr>
        <w:t>Directed acyclic graph</w:t>
      </w:r>
      <w:r w:rsidR="008C5A53"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AE2A5A" w14:textId="00A5238D" w:rsidR="00E87877" w:rsidRPr="009B50EF" w:rsidRDefault="00E878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518CBF" wp14:editId="288D5659">
            <wp:extent cx="5731510" cy="5413375"/>
            <wp:effectExtent l="0" t="0" r="2540" b="0"/>
            <wp:docPr id="10" name="그림 10" descr="텍스트, 원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원, 스크린샷, 폰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0D1E" w14:textId="60A28716" w:rsidR="00D073A6" w:rsidRPr="009B50EF" w:rsidRDefault="006567A0">
      <w:pPr>
        <w:rPr>
          <w:rFonts w:ascii="Times New Roman" w:hAnsi="Times New Roman" w:cs="Times New Roman"/>
          <w:sz w:val="16"/>
          <w:szCs w:val="16"/>
        </w:rPr>
      </w:pPr>
      <w:r w:rsidRPr="009B50EF">
        <w:rPr>
          <w:rFonts w:ascii="Times New Roman" w:hAnsi="Times New Roman" w:cs="Times New Roman"/>
          <w:sz w:val="16"/>
          <w:szCs w:val="16"/>
        </w:rPr>
        <w:t>AE, acute exacerbation; BMI, body mass index; CCI, Charlson comorbidity index; DL</w:t>
      </w:r>
      <w:r w:rsidRPr="009B50EF">
        <w:rPr>
          <w:rFonts w:ascii="Times New Roman" w:hAnsi="Times New Roman" w:cs="Times New Roman"/>
          <w:sz w:val="16"/>
          <w:szCs w:val="16"/>
          <w:vertAlign w:val="subscript"/>
        </w:rPr>
        <w:t>CO</w:t>
      </w:r>
      <w:r w:rsidRPr="009B50EF">
        <w:rPr>
          <w:rFonts w:ascii="Times New Roman" w:hAnsi="Times New Roman" w:cs="Times New Roman"/>
          <w:sz w:val="16"/>
          <w:szCs w:val="16"/>
        </w:rPr>
        <w:t>, diffusing capacity for carbon monoxide; FEV₁, forced expiratory volume in 1 second; FEV₁/FVC, forced expiratory volume in 1 second to forced vital capacity ratio; FVC, forced vital capacity; LAA, low-attenuation area; Pi₁₀, square root of the wall area of a theoretical airway with an internal perimeter of 10 mm; WBC, white blood cell</w:t>
      </w:r>
      <w:r w:rsidR="00D073A6" w:rsidRPr="009B50EF">
        <w:rPr>
          <w:rFonts w:ascii="Times New Roman" w:hAnsi="Times New Roman" w:cs="Times New Roman"/>
          <w:sz w:val="16"/>
          <w:szCs w:val="16"/>
        </w:rPr>
        <w:br w:type="page"/>
      </w:r>
    </w:p>
    <w:p w14:paraId="2E3EAC9A" w14:textId="77777777" w:rsidR="00E87877" w:rsidRPr="009B50EF" w:rsidRDefault="00E87877">
      <w:pPr>
        <w:rPr>
          <w:rFonts w:ascii="Times New Roman" w:hAnsi="Times New Roman" w:cs="Times New Roman"/>
          <w:b/>
          <w:bCs/>
          <w:sz w:val="24"/>
          <w:szCs w:val="24"/>
        </w:rPr>
        <w:sectPr w:rsidR="00E87877" w:rsidRPr="009B50EF" w:rsidSect="008C717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BCE0B7F" w14:textId="7BEE5006" w:rsidR="00D769CF" w:rsidRPr="009B50EF" w:rsidRDefault="008C717F">
      <w:pPr>
        <w:rPr>
          <w:rFonts w:ascii="Times New Roman" w:hAnsi="Times New Roman" w:cs="Times New Roman"/>
          <w:strike/>
          <w:sz w:val="24"/>
          <w:szCs w:val="24"/>
        </w:rPr>
      </w:pPr>
      <w:bookmarkStart w:id="5" w:name="_Hlk199447502"/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Figure S</w:t>
      </w:r>
      <w:r w:rsidR="00DD33E1" w:rsidRPr="009B50E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bookmarkEnd w:id="5"/>
      <w:r w:rsidR="00286B76"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3111" w:rsidRPr="009B50EF">
        <w:rPr>
          <w:rFonts w:ascii="Times New Roman" w:hAnsi="Times New Roman" w:cs="Times New Roman"/>
          <w:sz w:val="24"/>
          <w:szCs w:val="24"/>
        </w:rPr>
        <w:t>Prevalence of p</w:t>
      </w:r>
      <w:r w:rsidR="00286B76" w:rsidRPr="009B50EF">
        <w:rPr>
          <w:rFonts w:ascii="Times New Roman" w:hAnsi="Times New Roman" w:cs="Times New Roman"/>
          <w:sz w:val="24"/>
          <w:szCs w:val="24"/>
        </w:rPr>
        <w:t>otential causes contributing to refractory breathlessness</w:t>
      </w:r>
      <w:r w:rsidR="00557A57" w:rsidRPr="009B50EF">
        <w:rPr>
          <w:rFonts w:ascii="Times New Roman" w:hAnsi="Times New Roman" w:cs="Times New Roman"/>
          <w:sz w:val="24"/>
          <w:szCs w:val="24"/>
        </w:rPr>
        <w:t xml:space="preserve"> in refractory breathlessness group</w:t>
      </w:r>
    </w:p>
    <w:p w14:paraId="7082A622" w14:textId="76778339" w:rsidR="00D769CF" w:rsidRPr="009B50EF" w:rsidRDefault="00152AB2" w:rsidP="00152A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769CF" w:rsidRPr="009B50EF" w:rsidSect="00D769CF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 w:rsidRPr="009B50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BF1DF7" wp14:editId="67F98861">
            <wp:extent cx="8449681" cy="5163982"/>
            <wp:effectExtent l="0" t="0" r="8890" b="0"/>
            <wp:docPr id="11" name="그림 1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도표, 라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"/>
                    <a:stretch/>
                  </pic:blipFill>
                  <pic:spPr bwMode="auto">
                    <a:xfrm>
                      <a:off x="0" y="0"/>
                      <a:ext cx="8465140" cy="517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9CF" w:rsidRPr="009B50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3B0736" w14:textId="492E966C" w:rsidR="00F63598" w:rsidRPr="009B50EF" w:rsidRDefault="008C717F" w:rsidP="00F6359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99447486"/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Figure S</w:t>
      </w:r>
      <w:r w:rsidR="00DD33E1" w:rsidRPr="009B50E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bookmarkEnd w:id="6"/>
      <w:r w:rsidR="00F63598"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3598" w:rsidRPr="009B50EF">
        <w:rPr>
          <w:rFonts w:ascii="Times New Roman" w:hAnsi="Times New Roman" w:cs="Times New Roman"/>
          <w:sz w:val="24"/>
          <w:szCs w:val="24"/>
        </w:rPr>
        <w:t xml:space="preserve">Unadjusted odds ratios of </w:t>
      </w:r>
      <w:r w:rsidR="00D231C5" w:rsidRPr="009B50EF">
        <w:rPr>
          <w:rFonts w:ascii="Times New Roman" w:hAnsi="Times New Roman" w:cs="Times New Roman"/>
          <w:sz w:val="24"/>
          <w:szCs w:val="24"/>
        </w:rPr>
        <w:t xml:space="preserve">potential contributors to </w:t>
      </w:r>
      <w:r w:rsidR="00F63598" w:rsidRPr="009B50EF">
        <w:rPr>
          <w:rFonts w:ascii="Times New Roman" w:hAnsi="Times New Roman" w:cs="Times New Roman"/>
          <w:sz w:val="24"/>
          <w:szCs w:val="24"/>
        </w:rPr>
        <w:t>refractory breathlessness</w:t>
      </w:r>
      <w:r w:rsidR="00F63598"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402547" w14:textId="77777777" w:rsidR="00F63598" w:rsidRPr="009B50EF" w:rsidRDefault="00F63598" w:rsidP="00F635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DFABD1" wp14:editId="1DD69DC9">
            <wp:extent cx="7072132" cy="4802598"/>
            <wp:effectExtent l="0" t="0" r="0" b="0"/>
            <wp:docPr id="5" name="그림 5" descr="텍스트, 도표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도표, 폰트, 번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4737" r="1624" b="3639"/>
                    <a:stretch/>
                  </pic:blipFill>
                  <pic:spPr bwMode="auto">
                    <a:xfrm>
                      <a:off x="0" y="0"/>
                      <a:ext cx="7094751" cy="481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0802" w14:textId="77777777" w:rsidR="00F63598" w:rsidRPr="009B50EF" w:rsidRDefault="00F63598" w:rsidP="00F63598">
      <w:pPr>
        <w:rPr>
          <w:rFonts w:ascii="Times New Roman" w:eastAsia="Times New Roman" w:hAnsi="Times New Roman" w:cs="Times New Roman"/>
          <w:kern w:val="0"/>
          <w:sz w:val="16"/>
          <w:szCs w:val="16"/>
        </w:rPr>
      </w:pPr>
      <w:r w:rsidRPr="009B50EF">
        <w:rPr>
          <w:rFonts w:ascii="Times New Roman" w:eastAsia="Times New Roman" w:hAnsi="Times New Roman" w:cs="Times New Roman"/>
          <w:kern w:val="0"/>
          <w:sz w:val="16"/>
          <w:szCs w:val="16"/>
        </w:rPr>
        <w:br w:type="page"/>
      </w:r>
    </w:p>
    <w:p w14:paraId="3177DDEB" w14:textId="77777777" w:rsidR="002E1E3A" w:rsidRPr="009B50EF" w:rsidRDefault="002E1E3A">
      <w:pPr>
        <w:rPr>
          <w:rFonts w:ascii="Times New Roman" w:eastAsia="Times New Roman" w:hAnsi="Times New Roman" w:cs="Times New Roman"/>
          <w:kern w:val="0"/>
          <w:sz w:val="16"/>
          <w:szCs w:val="16"/>
        </w:rPr>
        <w:sectPr w:rsidR="002E1E3A" w:rsidRPr="009B50EF" w:rsidSect="002E1E3A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603D3B14" w14:textId="4D1E43FA" w:rsidR="00AB1C3A" w:rsidRPr="009B50EF" w:rsidRDefault="008C717F" w:rsidP="00AB1C3A">
      <w:pPr>
        <w:rPr>
          <w:rFonts w:ascii="Times New Roman" w:hAnsi="Times New Roman" w:cs="Times New Roman"/>
          <w:sz w:val="24"/>
          <w:szCs w:val="24"/>
        </w:rPr>
      </w:pPr>
      <w:bookmarkStart w:id="7" w:name="_Hlk199447472"/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Figure S</w:t>
      </w:r>
      <w:r w:rsidR="00DD33E1" w:rsidRPr="009B50E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bookmarkEnd w:id="7"/>
      <w:r w:rsidR="006944D4"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1C3A" w:rsidRPr="009B50EF">
        <w:rPr>
          <w:rFonts w:ascii="Times New Roman" w:hAnsi="Times New Roman" w:cs="Times New Roman"/>
          <w:sz w:val="24"/>
          <w:szCs w:val="24"/>
        </w:rPr>
        <w:t>Comparison of RB-Scores between improved and refractory breathlessness groups</w:t>
      </w:r>
    </w:p>
    <w:p w14:paraId="77B393B4" w14:textId="0E8D5D34" w:rsidR="00CD75D5" w:rsidRPr="009B50EF" w:rsidRDefault="00CD75D5" w:rsidP="00AB1C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67775" wp14:editId="4D4002E2">
            <wp:extent cx="5388610" cy="4202592"/>
            <wp:effectExtent l="0" t="0" r="2540" b="7620"/>
            <wp:docPr id="1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도표, 라인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7"/>
                    <a:stretch/>
                  </pic:blipFill>
                  <pic:spPr bwMode="auto">
                    <a:xfrm>
                      <a:off x="0" y="0"/>
                      <a:ext cx="5388864" cy="42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A37C5" w14:textId="7CCA4B31" w:rsidR="00CD75D5" w:rsidRPr="009B50EF" w:rsidRDefault="00CD7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B84126" w14:textId="77777777" w:rsidR="00896A2D" w:rsidRPr="009B50EF" w:rsidRDefault="00896A2D" w:rsidP="00811E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896A2D" w:rsidRPr="009B50EF" w:rsidSect="002E1E3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1BE4369" w14:textId="7826F7AB" w:rsidR="005179A3" w:rsidRPr="009B50EF" w:rsidRDefault="008C717F" w:rsidP="005179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Hlk199447462"/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Figure S</w:t>
      </w:r>
      <w:r w:rsidR="00DD33E1" w:rsidRPr="009B50EF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bookmarkEnd w:id="8"/>
      <w:r w:rsidR="006944D4"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179A3" w:rsidRPr="009B50EF">
        <w:rPr>
          <w:rFonts w:ascii="Times New Roman" w:hAnsi="Times New Roman" w:cs="Times New Roman"/>
          <w:sz w:val="24"/>
          <w:szCs w:val="24"/>
        </w:rPr>
        <w:t xml:space="preserve">Proportion of improved and refractory breathlessness groups by RB-Score </w:t>
      </w:r>
    </w:p>
    <w:p w14:paraId="1EFB104D" w14:textId="77777777" w:rsidR="00C273B9" w:rsidRPr="009B50EF" w:rsidRDefault="00F13D97" w:rsidP="005179A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13BD9E" wp14:editId="3B3AAEF4">
            <wp:extent cx="5740777" cy="4807390"/>
            <wp:effectExtent l="0" t="0" r="0" b="0"/>
            <wp:docPr id="8" name="그림 8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도표, 라인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5"/>
                    <a:stretch/>
                  </pic:blipFill>
                  <pic:spPr bwMode="auto">
                    <a:xfrm>
                      <a:off x="0" y="0"/>
                      <a:ext cx="5754765" cy="481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AA76" w14:textId="3D2DD790" w:rsidR="00D37BF4" w:rsidRPr="009B50EF" w:rsidRDefault="00D37B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0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E815F7" w14:textId="73B7A2F7" w:rsidR="008C717F" w:rsidRPr="009B50EF" w:rsidRDefault="008C717F" w:rsidP="00471C50">
      <w:pPr>
        <w:widowControl/>
        <w:wordWrap/>
        <w:autoSpaceDE/>
        <w:autoSpaceDN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8C717F" w:rsidRPr="009B50EF" w:rsidSect="0014303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A03D2C0" w14:textId="03448087" w:rsidR="00282D73" w:rsidRPr="009B50EF" w:rsidRDefault="00282D73" w:rsidP="00282D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Hlk198976531"/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 Figure S</w:t>
      </w:r>
      <w:r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9B50EF">
        <w:rPr>
          <w:rFonts w:ascii="Times New Roman" w:hAnsi="Times New Roman" w:cs="Times New Roman"/>
          <w:sz w:val="24"/>
          <w:szCs w:val="24"/>
        </w:rPr>
        <w:t>Bootstrap-based calibration plot of RB-Score</w:t>
      </w:r>
    </w:p>
    <w:p w14:paraId="760360CE" w14:textId="15FDEF69" w:rsidR="00282D73" w:rsidRPr="009B50EF" w:rsidRDefault="00C34F83" w:rsidP="00282D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50EF">
        <w:rPr>
          <w:noProof/>
        </w:rPr>
        <w:drawing>
          <wp:inline distT="0" distB="0" distL="0" distR="0" wp14:anchorId="49D63E20" wp14:editId="106878AA">
            <wp:extent cx="5016216" cy="4579951"/>
            <wp:effectExtent l="0" t="0" r="0" b="0"/>
            <wp:docPr id="3" name="그림 3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도표, 라인, 그래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292" cy="45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C16D" w14:textId="77777777" w:rsidR="00282D73" w:rsidRPr="009B50EF" w:rsidRDefault="00282D73" w:rsidP="00282D73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9B50EF">
        <w:rPr>
          <w:rFonts w:ascii="Times New Roman" w:hAnsi="Times New Roman" w:cs="Times New Roman"/>
          <w:sz w:val="16"/>
          <w:szCs w:val="16"/>
        </w:rPr>
        <w:t>The dotted line represents apparent performance, the solid line represents bias-corrected performance, and the dashed line represents ideal calibration. Close agreement between the bias-corrected and ideal lines indicates adequate model calibration.</w:t>
      </w:r>
    </w:p>
    <w:p w14:paraId="40890F9A" w14:textId="77777777" w:rsidR="00282D73" w:rsidRDefault="00282D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5CF073" w14:textId="77777777" w:rsidR="00282D73" w:rsidRDefault="00282D73" w:rsidP="007121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282D73" w:rsidSect="00282D7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1CA5F03" w14:textId="59944B00" w:rsidR="00F53838" w:rsidRDefault="008C717F" w:rsidP="007121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upplementary </w:t>
      </w:r>
      <w:r w:rsidRPr="009B50EF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282D73" w:rsidRPr="009B50E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768B8" w:rsidRPr="009B50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2642" w:rsidRPr="009B50EF">
        <w:rPr>
          <w:rFonts w:ascii="Times New Roman" w:hAnsi="Times New Roman" w:cs="Times New Roman"/>
          <w:sz w:val="24"/>
          <w:szCs w:val="24"/>
        </w:rPr>
        <w:t xml:space="preserve">Kaplan–Meier </w:t>
      </w:r>
      <w:r w:rsidR="00C42642" w:rsidRPr="00C42642">
        <w:rPr>
          <w:rFonts w:ascii="Times New Roman" w:hAnsi="Times New Roman" w:cs="Times New Roman"/>
          <w:sz w:val="24"/>
          <w:szCs w:val="24"/>
        </w:rPr>
        <w:t>survival curves for all-cause mortality stratified by RB-Score risk groups</w:t>
      </w:r>
    </w:p>
    <w:bookmarkEnd w:id="9"/>
    <w:p w14:paraId="429D2AEB" w14:textId="18AFF108" w:rsidR="00F53838" w:rsidRDefault="00BD0841" w:rsidP="00BD08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BE91CE" wp14:editId="34F36AC7">
            <wp:extent cx="7086518" cy="4864100"/>
            <wp:effectExtent l="0" t="0" r="635" b="0"/>
            <wp:docPr id="2" name="그림 2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도표, 라인, 그래프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544" cy="48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288" w14:textId="60AA70E2" w:rsidR="00600195" w:rsidRPr="00471C50" w:rsidRDefault="00BD0841" w:rsidP="00A606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</w:rPr>
      </w:pPr>
      <w:bookmarkStart w:id="10" w:name="_Hlk198976534"/>
      <w:r w:rsidRPr="00BD0841">
        <w:rPr>
          <w:rFonts w:ascii="Times New Roman" w:hAnsi="Times New Roman" w:cs="Times New Roman"/>
          <w:sz w:val="16"/>
          <w:szCs w:val="16"/>
        </w:rPr>
        <w:t>Kaplan–Meier survival estimates for time to all-cause mortality, stratified by RB-Score categories (Low [≤1.5], Intermediate [2.0–3.0], High [3.5–5.5], Very high [≥6.0]).</w:t>
      </w:r>
      <w:bookmarkEnd w:id="10"/>
    </w:p>
    <w:sectPr w:rsidR="00600195" w:rsidRPr="00471C50" w:rsidSect="00282D7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065E" w14:textId="77777777" w:rsidR="00E51075" w:rsidRDefault="00E51075" w:rsidP="00D748F6">
      <w:pPr>
        <w:spacing w:after="0" w:line="240" w:lineRule="auto"/>
      </w:pPr>
      <w:r>
        <w:separator/>
      </w:r>
    </w:p>
  </w:endnote>
  <w:endnote w:type="continuationSeparator" w:id="0">
    <w:p w14:paraId="4A86541A" w14:textId="77777777" w:rsidR="00E51075" w:rsidRDefault="00E51075" w:rsidP="00D7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5968" w14:textId="44D2A970" w:rsidR="009B50EF" w:rsidRDefault="009B50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BB0B6C" wp14:editId="2C688CD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176140865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B23C9" w14:textId="0E189B19" w:rsidR="009B50EF" w:rsidRPr="009B50EF" w:rsidRDefault="009B50EF" w:rsidP="009B50E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B50E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B0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B7B23C9" w14:textId="0E189B19" w:rsidR="009B50EF" w:rsidRPr="009B50EF" w:rsidRDefault="009B50EF" w:rsidP="009B50E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B50E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642F" w14:textId="37415315" w:rsidR="009B50EF" w:rsidRDefault="009B50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1D0F77" wp14:editId="10C83D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92647574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8DB1" w14:textId="2AB8B863" w:rsidR="009B50EF" w:rsidRPr="009B50EF" w:rsidRDefault="009B50EF" w:rsidP="009B50E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B50E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D0F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D308DB1" w14:textId="2AB8B863" w:rsidR="009B50EF" w:rsidRPr="009B50EF" w:rsidRDefault="009B50EF" w:rsidP="009B50E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B50E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4DE9" w14:textId="56FD8A3A" w:rsidR="009B50EF" w:rsidRDefault="009B50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ACB05B" wp14:editId="478FA2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35280"/>
              <wp:effectExtent l="0" t="0" r="18415" b="0"/>
              <wp:wrapNone/>
              <wp:docPr id="1754471233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40D7A" w14:textId="4865EAE5" w:rsidR="009B50EF" w:rsidRPr="009B50EF" w:rsidRDefault="009B50EF" w:rsidP="009B50E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B50E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CB0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7B640D7A" w14:textId="4865EAE5" w:rsidR="009B50EF" w:rsidRPr="009B50EF" w:rsidRDefault="009B50EF" w:rsidP="009B50E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B50E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ACE2" w14:textId="77777777" w:rsidR="00E51075" w:rsidRDefault="00E51075" w:rsidP="00D748F6">
      <w:pPr>
        <w:spacing w:after="0" w:line="240" w:lineRule="auto"/>
      </w:pPr>
      <w:r>
        <w:separator/>
      </w:r>
    </w:p>
  </w:footnote>
  <w:footnote w:type="continuationSeparator" w:id="0">
    <w:p w14:paraId="67D85E41" w14:textId="77777777" w:rsidR="00E51075" w:rsidRDefault="00E51075" w:rsidP="00D7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C6AB3"/>
    <w:multiLevelType w:val="hybridMultilevel"/>
    <w:tmpl w:val="4B324B98"/>
    <w:lvl w:ilvl="0" w:tplc="30D0FB24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4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F6"/>
    <w:rsid w:val="00003685"/>
    <w:rsid w:val="0000526D"/>
    <w:rsid w:val="000273E4"/>
    <w:rsid w:val="00044190"/>
    <w:rsid w:val="0005469D"/>
    <w:rsid w:val="0006031D"/>
    <w:rsid w:val="000701C6"/>
    <w:rsid w:val="00087539"/>
    <w:rsid w:val="00097D6B"/>
    <w:rsid w:val="000A724F"/>
    <w:rsid w:val="000B07DD"/>
    <w:rsid w:val="000B35F5"/>
    <w:rsid w:val="000B7F49"/>
    <w:rsid w:val="000C1B73"/>
    <w:rsid w:val="000C1EBF"/>
    <w:rsid w:val="000D2284"/>
    <w:rsid w:val="000E02ED"/>
    <w:rsid w:val="000E4149"/>
    <w:rsid w:val="000E4B54"/>
    <w:rsid w:val="000E683E"/>
    <w:rsid w:val="000F4BA7"/>
    <w:rsid w:val="000F5ABE"/>
    <w:rsid w:val="00105B92"/>
    <w:rsid w:val="00110633"/>
    <w:rsid w:val="00120894"/>
    <w:rsid w:val="00137FAC"/>
    <w:rsid w:val="00142945"/>
    <w:rsid w:val="0014303C"/>
    <w:rsid w:val="00144D8F"/>
    <w:rsid w:val="00151E64"/>
    <w:rsid w:val="00151FB6"/>
    <w:rsid w:val="00152AB2"/>
    <w:rsid w:val="00157FA5"/>
    <w:rsid w:val="00161D2C"/>
    <w:rsid w:val="00163691"/>
    <w:rsid w:val="001768B8"/>
    <w:rsid w:val="00197231"/>
    <w:rsid w:val="001A046A"/>
    <w:rsid w:val="001A3197"/>
    <w:rsid w:val="001A3629"/>
    <w:rsid w:val="001B1FC6"/>
    <w:rsid w:val="001B56C5"/>
    <w:rsid w:val="001B6D31"/>
    <w:rsid w:val="001C5F33"/>
    <w:rsid w:val="001D28F5"/>
    <w:rsid w:val="001D722F"/>
    <w:rsid w:val="001F1CF5"/>
    <w:rsid w:val="001F354F"/>
    <w:rsid w:val="00211DDE"/>
    <w:rsid w:val="00233937"/>
    <w:rsid w:val="0026118C"/>
    <w:rsid w:val="00275321"/>
    <w:rsid w:val="00282D73"/>
    <w:rsid w:val="00286B76"/>
    <w:rsid w:val="00290785"/>
    <w:rsid w:val="002936EB"/>
    <w:rsid w:val="002A1CCE"/>
    <w:rsid w:val="002A3111"/>
    <w:rsid w:val="002C48A7"/>
    <w:rsid w:val="002C5738"/>
    <w:rsid w:val="002D3D65"/>
    <w:rsid w:val="002D59BF"/>
    <w:rsid w:val="002E1E3A"/>
    <w:rsid w:val="002E5753"/>
    <w:rsid w:val="002F26A8"/>
    <w:rsid w:val="002F57C0"/>
    <w:rsid w:val="003014AB"/>
    <w:rsid w:val="00316675"/>
    <w:rsid w:val="00324C52"/>
    <w:rsid w:val="00326C7C"/>
    <w:rsid w:val="003335B9"/>
    <w:rsid w:val="00335522"/>
    <w:rsid w:val="00340EDD"/>
    <w:rsid w:val="00346C0E"/>
    <w:rsid w:val="003624D6"/>
    <w:rsid w:val="00372F35"/>
    <w:rsid w:val="00372F81"/>
    <w:rsid w:val="00373015"/>
    <w:rsid w:val="003779D7"/>
    <w:rsid w:val="00383596"/>
    <w:rsid w:val="00384535"/>
    <w:rsid w:val="003A75CB"/>
    <w:rsid w:val="003D084F"/>
    <w:rsid w:val="003D594D"/>
    <w:rsid w:val="003D6C67"/>
    <w:rsid w:val="003E19CA"/>
    <w:rsid w:val="00400707"/>
    <w:rsid w:val="004016DC"/>
    <w:rsid w:val="00403A11"/>
    <w:rsid w:val="004449C0"/>
    <w:rsid w:val="004464C1"/>
    <w:rsid w:val="00461944"/>
    <w:rsid w:val="00471C50"/>
    <w:rsid w:val="004807DF"/>
    <w:rsid w:val="00483278"/>
    <w:rsid w:val="004A16BC"/>
    <w:rsid w:val="004C6347"/>
    <w:rsid w:val="004F6B9D"/>
    <w:rsid w:val="00500213"/>
    <w:rsid w:val="00501900"/>
    <w:rsid w:val="005020D9"/>
    <w:rsid w:val="00510DE2"/>
    <w:rsid w:val="00511BF6"/>
    <w:rsid w:val="00512320"/>
    <w:rsid w:val="00512DD9"/>
    <w:rsid w:val="005179A3"/>
    <w:rsid w:val="00535221"/>
    <w:rsid w:val="00541AA7"/>
    <w:rsid w:val="005559BF"/>
    <w:rsid w:val="00555C74"/>
    <w:rsid w:val="00557A57"/>
    <w:rsid w:val="005645FC"/>
    <w:rsid w:val="00577B88"/>
    <w:rsid w:val="00577C09"/>
    <w:rsid w:val="00591D5A"/>
    <w:rsid w:val="005A5801"/>
    <w:rsid w:val="005B635A"/>
    <w:rsid w:val="005B6481"/>
    <w:rsid w:val="005B773B"/>
    <w:rsid w:val="005E5B19"/>
    <w:rsid w:val="005F6EC3"/>
    <w:rsid w:val="005F74D0"/>
    <w:rsid w:val="00600195"/>
    <w:rsid w:val="006016C9"/>
    <w:rsid w:val="00650BC1"/>
    <w:rsid w:val="006567A0"/>
    <w:rsid w:val="00661A05"/>
    <w:rsid w:val="00663C59"/>
    <w:rsid w:val="00687E4E"/>
    <w:rsid w:val="006944D4"/>
    <w:rsid w:val="00694BCE"/>
    <w:rsid w:val="00695065"/>
    <w:rsid w:val="006963A1"/>
    <w:rsid w:val="006B08E2"/>
    <w:rsid w:val="006C59DE"/>
    <w:rsid w:val="006F6871"/>
    <w:rsid w:val="00712188"/>
    <w:rsid w:val="00712327"/>
    <w:rsid w:val="00743558"/>
    <w:rsid w:val="00744EB3"/>
    <w:rsid w:val="00753E29"/>
    <w:rsid w:val="007545E9"/>
    <w:rsid w:val="00761696"/>
    <w:rsid w:val="007731EC"/>
    <w:rsid w:val="00781A2D"/>
    <w:rsid w:val="00781B8A"/>
    <w:rsid w:val="00792B3F"/>
    <w:rsid w:val="007B131C"/>
    <w:rsid w:val="007B2D2D"/>
    <w:rsid w:val="007C611A"/>
    <w:rsid w:val="007D21FA"/>
    <w:rsid w:val="007E0D4E"/>
    <w:rsid w:val="007F1434"/>
    <w:rsid w:val="00802409"/>
    <w:rsid w:val="00802B93"/>
    <w:rsid w:val="00803B67"/>
    <w:rsid w:val="00804487"/>
    <w:rsid w:val="00811E8C"/>
    <w:rsid w:val="00816C5B"/>
    <w:rsid w:val="008423AF"/>
    <w:rsid w:val="008779CF"/>
    <w:rsid w:val="00877CD2"/>
    <w:rsid w:val="00887FC7"/>
    <w:rsid w:val="00896A2D"/>
    <w:rsid w:val="008A4627"/>
    <w:rsid w:val="008B6CBB"/>
    <w:rsid w:val="008C5A53"/>
    <w:rsid w:val="008C5E3A"/>
    <w:rsid w:val="008C717F"/>
    <w:rsid w:val="008E2922"/>
    <w:rsid w:val="008E7F13"/>
    <w:rsid w:val="0091624C"/>
    <w:rsid w:val="009321C4"/>
    <w:rsid w:val="00934219"/>
    <w:rsid w:val="00937DC2"/>
    <w:rsid w:val="00956CC2"/>
    <w:rsid w:val="0096522F"/>
    <w:rsid w:val="009674C2"/>
    <w:rsid w:val="00974E69"/>
    <w:rsid w:val="0097703B"/>
    <w:rsid w:val="00977C62"/>
    <w:rsid w:val="00984869"/>
    <w:rsid w:val="009967E9"/>
    <w:rsid w:val="009A6055"/>
    <w:rsid w:val="009B50EF"/>
    <w:rsid w:val="009C3E09"/>
    <w:rsid w:val="009D257E"/>
    <w:rsid w:val="009E22B5"/>
    <w:rsid w:val="009F1EE4"/>
    <w:rsid w:val="00A05114"/>
    <w:rsid w:val="00A326F9"/>
    <w:rsid w:val="00A50063"/>
    <w:rsid w:val="00A50BEC"/>
    <w:rsid w:val="00A6067D"/>
    <w:rsid w:val="00A60F81"/>
    <w:rsid w:val="00A91C4C"/>
    <w:rsid w:val="00AA0198"/>
    <w:rsid w:val="00AB1C3A"/>
    <w:rsid w:val="00AB3E79"/>
    <w:rsid w:val="00AC2393"/>
    <w:rsid w:val="00AC28BB"/>
    <w:rsid w:val="00AD18EB"/>
    <w:rsid w:val="00AD71E5"/>
    <w:rsid w:val="00AE2DF1"/>
    <w:rsid w:val="00B024E1"/>
    <w:rsid w:val="00B1458C"/>
    <w:rsid w:val="00B1541E"/>
    <w:rsid w:val="00B27A40"/>
    <w:rsid w:val="00B36F73"/>
    <w:rsid w:val="00B604D0"/>
    <w:rsid w:val="00B608A2"/>
    <w:rsid w:val="00B67FF0"/>
    <w:rsid w:val="00B75DFB"/>
    <w:rsid w:val="00B84850"/>
    <w:rsid w:val="00BC05F3"/>
    <w:rsid w:val="00BC5DEB"/>
    <w:rsid w:val="00BD0841"/>
    <w:rsid w:val="00BD3108"/>
    <w:rsid w:val="00BD4B74"/>
    <w:rsid w:val="00BD5E8D"/>
    <w:rsid w:val="00BF18FF"/>
    <w:rsid w:val="00C00E98"/>
    <w:rsid w:val="00C0311A"/>
    <w:rsid w:val="00C03AB0"/>
    <w:rsid w:val="00C273B9"/>
    <w:rsid w:val="00C27813"/>
    <w:rsid w:val="00C308F7"/>
    <w:rsid w:val="00C32E2F"/>
    <w:rsid w:val="00C34F83"/>
    <w:rsid w:val="00C42642"/>
    <w:rsid w:val="00C44E1D"/>
    <w:rsid w:val="00C63E95"/>
    <w:rsid w:val="00C9567C"/>
    <w:rsid w:val="00CD1E44"/>
    <w:rsid w:val="00CD75D5"/>
    <w:rsid w:val="00CE056C"/>
    <w:rsid w:val="00CF301D"/>
    <w:rsid w:val="00CF785E"/>
    <w:rsid w:val="00D009DD"/>
    <w:rsid w:val="00D062FA"/>
    <w:rsid w:val="00D073A6"/>
    <w:rsid w:val="00D1382F"/>
    <w:rsid w:val="00D166BC"/>
    <w:rsid w:val="00D231C5"/>
    <w:rsid w:val="00D37BF4"/>
    <w:rsid w:val="00D45D8E"/>
    <w:rsid w:val="00D50F5F"/>
    <w:rsid w:val="00D52BF9"/>
    <w:rsid w:val="00D665A4"/>
    <w:rsid w:val="00D7139D"/>
    <w:rsid w:val="00D748F6"/>
    <w:rsid w:val="00D7526C"/>
    <w:rsid w:val="00D769CF"/>
    <w:rsid w:val="00D81ABE"/>
    <w:rsid w:val="00D92408"/>
    <w:rsid w:val="00D9565C"/>
    <w:rsid w:val="00DB0298"/>
    <w:rsid w:val="00DD33E1"/>
    <w:rsid w:val="00DF6E87"/>
    <w:rsid w:val="00E04863"/>
    <w:rsid w:val="00E27CE1"/>
    <w:rsid w:val="00E30B46"/>
    <w:rsid w:val="00E421FC"/>
    <w:rsid w:val="00E5106A"/>
    <w:rsid w:val="00E51075"/>
    <w:rsid w:val="00E66BA5"/>
    <w:rsid w:val="00E7478E"/>
    <w:rsid w:val="00E769E1"/>
    <w:rsid w:val="00E87877"/>
    <w:rsid w:val="00E93A25"/>
    <w:rsid w:val="00E962C5"/>
    <w:rsid w:val="00EA185F"/>
    <w:rsid w:val="00EE5831"/>
    <w:rsid w:val="00EE6648"/>
    <w:rsid w:val="00EF1946"/>
    <w:rsid w:val="00F00187"/>
    <w:rsid w:val="00F06740"/>
    <w:rsid w:val="00F11BF5"/>
    <w:rsid w:val="00F1213F"/>
    <w:rsid w:val="00F13D97"/>
    <w:rsid w:val="00F262C2"/>
    <w:rsid w:val="00F53838"/>
    <w:rsid w:val="00F572B8"/>
    <w:rsid w:val="00F63598"/>
    <w:rsid w:val="00F73608"/>
    <w:rsid w:val="00F77FEF"/>
    <w:rsid w:val="00F84F7D"/>
    <w:rsid w:val="00F9754C"/>
    <w:rsid w:val="00FA01EB"/>
    <w:rsid w:val="00FB5D24"/>
    <w:rsid w:val="00FC13D2"/>
    <w:rsid w:val="00FC2B8B"/>
    <w:rsid w:val="00FC662B"/>
    <w:rsid w:val="00FD5099"/>
    <w:rsid w:val="00FD6F0D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900E1"/>
  <w15:chartTrackingRefBased/>
  <w15:docId w15:val="{F86872E7-D5D2-4134-8FBE-96ADA465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8F6"/>
  </w:style>
  <w:style w:type="paragraph" w:styleId="Footer">
    <w:name w:val="footer"/>
    <w:basedOn w:val="Normal"/>
    <w:link w:val="FooterChar"/>
    <w:uiPriority w:val="99"/>
    <w:unhideWhenUsed/>
    <w:rsid w:val="00D7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8F6"/>
  </w:style>
  <w:style w:type="paragraph" w:styleId="NormalWeb">
    <w:name w:val="Normal (Web)"/>
    <w:basedOn w:val="Normal"/>
    <w:uiPriority w:val="99"/>
    <w:semiHidden/>
    <w:unhideWhenUsed/>
    <w:rsid w:val="007121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0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3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C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C5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C59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81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3475-2F84-4F14-B968-1002057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우</dc:creator>
  <cp:keywords/>
  <dc:description/>
  <cp:lastModifiedBy>Wilcock, Jay</cp:lastModifiedBy>
  <cp:revision>7</cp:revision>
  <dcterms:created xsi:type="dcterms:W3CDTF">2026-06-09T00:11:00Z</dcterms:created>
  <dcterms:modified xsi:type="dcterms:W3CDTF">2026-06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931b41,68fcf68c,3738e5e1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6-16T10:56:39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4953a42d-5124-4243-a776-1cfdd5f699e5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